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CD71" w14:textId="172098D4" w:rsidR="006630B4" w:rsidRDefault="006630B4">
      <w:pPr>
        <w:rPr>
          <w:sz w:val="16"/>
          <w:szCs w:val="16"/>
        </w:rPr>
      </w:pPr>
    </w:p>
    <w:p w14:paraId="5893C7B8" w14:textId="3861BB5B" w:rsidR="00174449" w:rsidRDefault="00174449">
      <w:pPr>
        <w:rPr>
          <w:sz w:val="16"/>
          <w:szCs w:val="16"/>
        </w:rPr>
      </w:pPr>
    </w:p>
    <w:tbl>
      <w:tblPr>
        <w:tblpPr w:leftFromText="141" w:rightFromText="141" w:vertAnchor="page" w:horzAnchor="margin" w:tblpY="2346"/>
        <w:tblW w:w="9351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1059"/>
        <w:gridCol w:w="140"/>
        <w:gridCol w:w="140"/>
        <w:gridCol w:w="2678"/>
        <w:gridCol w:w="1962"/>
        <w:gridCol w:w="2476"/>
      </w:tblGrid>
      <w:tr w:rsidR="00174449" w:rsidRPr="00686B2D" w14:paraId="3ECDB93B" w14:textId="77777777" w:rsidTr="0017444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1838041" w14:textId="77777777" w:rsidR="00174449" w:rsidRPr="00686B2D" w:rsidRDefault="00174449" w:rsidP="00174449">
            <w:pPr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Betrieb:</w:t>
            </w:r>
          </w:p>
        </w:tc>
        <w:tc>
          <w:tcPr>
            <w:tcW w:w="8455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BFEE1" w14:textId="77777777" w:rsidR="00174449" w:rsidRPr="00686B2D" w:rsidRDefault="00174449" w:rsidP="0017444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4449" w:rsidRPr="00686B2D" w14:paraId="47DF2F5F" w14:textId="77777777" w:rsidTr="00174449">
        <w:tc>
          <w:tcPr>
            <w:tcW w:w="22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547EED0" w14:textId="77777777" w:rsidR="00174449" w:rsidRPr="00686B2D" w:rsidRDefault="00174449" w:rsidP="00174449">
            <w:pPr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Behälter/enger Raum:</w:t>
            </w:r>
          </w:p>
        </w:tc>
        <w:tc>
          <w:tcPr>
            <w:tcW w:w="7116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18E5B" w14:textId="77777777" w:rsidR="00174449" w:rsidRPr="00686B2D" w:rsidRDefault="00174449" w:rsidP="0017444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4449" w:rsidRPr="00686B2D" w14:paraId="45255725" w14:textId="77777777" w:rsidTr="00174449"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8292215" w14:textId="77777777" w:rsidR="00174449" w:rsidRPr="00686B2D" w:rsidRDefault="00174449" w:rsidP="00174449">
            <w:pPr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Geplante Arbeiten:</w:t>
            </w:r>
          </w:p>
        </w:tc>
        <w:tc>
          <w:tcPr>
            <w:tcW w:w="7396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D5FEA" w14:textId="77777777" w:rsidR="00174449" w:rsidRPr="00686B2D" w:rsidRDefault="00174449" w:rsidP="0017444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4449" w:rsidRPr="00686B2D" w14:paraId="6F25B21E" w14:textId="77777777" w:rsidTr="00174449">
        <w:tc>
          <w:tcPr>
            <w:tcW w:w="20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48CF6B1" w14:textId="77777777" w:rsidR="00174449" w:rsidRPr="00686B2D" w:rsidRDefault="00174449" w:rsidP="00174449">
            <w:pPr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Aufsichtsführende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686B2D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>)</w:t>
            </w:r>
            <w:r w:rsidRPr="00686B2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EE0AC61" w14:textId="77777777" w:rsidR="00174449" w:rsidRPr="00686B2D" w:rsidRDefault="00174449" w:rsidP="001744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41FB67" w14:textId="77777777" w:rsidR="00174449" w:rsidRPr="00686B2D" w:rsidRDefault="00174449" w:rsidP="00174449">
            <w:pPr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Sicherungsposten:</w:t>
            </w:r>
          </w:p>
        </w:tc>
        <w:tc>
          <w:tcPr>
            <w:tcW w:w="24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566320" w14:textId="77777777" w:rsidR="00174449" w:rsidRPr="00686B2D" w:rsidRDefault="00174449" w:rsidP="0017444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4449" w:rsidRPr="00686B2D" w14:paraId="6C26CBC8" w14:textId="77777777" w:rsidTr="00174449">
        <w:tc>
          <w:tcPr>
            <w:tcW w:w="93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F0D88" w14:textId="77777777" w:rsidR="00174449" w:rsidRPr="00686B2D" w:rsidRDefault="00174449" w:rsidP="00174449">
            <w:pPr>
              <w:spacing w:before="160" w:line="240" w:lineRule="auto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Maßnahmen gegen Gefährdungen, die durch die geplante Arbeitsverfahren auftreten, sind zwischen Aufsichtführende</w:t>
            </w:r>
            <w:r>
              <w:rPr>
                <w:sz w:val="16"/>
                <w:szCs w:val="16"/>
              </w:rPr>
              <w:t>n</w:t>
            </w:r>
            <w:r w:rsidRPr="00686B2D">
              <w:rPr>
                <w:sz w:val="16"/>
                <w:szCs w:val="16"/>
              </w:rPr>
              <w:t xml:space="preserve"> und ausführende</w:t>
            </w:r>
            <w:r>
              <w:rPr>
                <w:sz w:val="16"/>
                <w:szCs w:val="16"/>
              </w:rPr>
              <w:t>m</w:t>
            </w:r>
            <w:r w:rsidRPr="00686B2D">
              <w:rPr>
                <w:sz w:val="16"/>
                <w:szCs w:val="16"/>
              </w:rPr>
              <w:t xml:space="preserve"> Bereich/Unternehmen gemeinsam abzustimmen (z. B. bei Oberflächenbehandlungen oder Schweißarbeiten)</w:t>
            </w:r>
          </w:p>
        </w:tc>
      </w:tr>
    </w:tbl>
    <w:p w14:paraId="185D5FE9" w14:textId="51353CEB" w:rsidR="00174449" w:rsidRDefault="00174449">
      <w:pPr>
        <w:rPr>
          <w:sz w:val="16"/>
          <w:szCs w:val="16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793"/>
        <w:gridCol w:w="13"/>
        <w:gridCol w:w="6"/>
        <w:gridCol w:w="7"/>
        <w:gridCol w:w="10"/>
        <w:gridCol w:w="8"/>
        <w:gridCol w:w="285"/>
        <w:gridCol w:w="571"/>
        <w:gridCol w:w="285"/>
        <w:gridCol w:w="351"/>
        <w:gridCol w:w="217"/>
        <w:gridCol w:w="6"/>
        <w:gridCol w:w="1009"/>
        <w:gridCol w:w="3230"/>
        <w:gridCol w:w="31"/>
      </w:tblGrid>
      <w:tr w:rsidR="00C862F9" w14:paraId="308D2F93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02162E61" w14:textId="0EE1597D" w:rsidR="00CB103B" w:rsidRPr="006567B7" w:rsidRDefault="00CB103B" w:rsidP="00345F8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567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91" w:type="dxa"/>
            <w:gridSpan w:val="14"/>
            <w:shd w:val="clear" w:color="auto" w:fill="FBE4D5" w:themeFill="accent2" w:themeFillTint="33"/>
          </w:tcPr>
          <w:p w14:paraId="53A9B4E2" w14:textId="4069297F" w:rsidR="00CB103B" w:rsidRPr="006567B7" w:rsidRDefault="00CB103B" w:rsidP="00345F8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567B7">
              <w:rPr>
                <w:b/>
                <w:bCs/>
                <w:sz w:val="20"/>
                <w:szCs w:val="20"/>
              </w:rPr>
              <w:t>Vorbereitende Maßnahmen</w:t>
            </w:r>
          </w:p>
        </w:tc>
      </w:tr>
      <w:tr w:rsidR="00D347EF" w14:paraId="17C03B40" w14:textId="77777777" w:rsidTr="00A4778E">
        <w:trPr>
          <w:gridAfter w:val="1"/>
          <w:wAfter w:w="31" w:type="dxa"/>
          <w:trHeight w:val="393"/>
        </w:trPr>
        <w:tc>
          <w:tcPr>
            <w:tcW w:w="552" w:type="dxa"/>
          </w:tcPr>
          <w:p w14:paraId="3366DC57" w14:textId="32AA0C53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793" w:type="dxa"/>
          </w:tcPr>
          <w:p w14:paraId="0C1FC974" w14:textId="532135A2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en an andere Betriebe</w:t>
            </w:r>
          </w:p>
        </w:tc>
        <w:tc>
          <w:tcPr>
            <w:tcW w:w="329" w:type="dxa"/>
            <w:gridSpan w:val="6"/>
          </w:tcPr>
          <w:p w14:paraId="3A80246F" w14:textId="5B0C43AB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07FF2068" w14:textId="263B0383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61028020" w14:textId="03327006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351" w:type="dxa"/>
          </w:tcPr>
          <w:p w14:paraId="5089CB5A" w14:textId="3CFDC506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462" w:type="dxa"/>
            <w:gridSpan w:val="4"/>
          </w:tcPr>
          <w:p w14:paraId="37FA489B" w14:textId="7BC2D672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  <w:r w:rsidR="00345F87">
              <w:rPr>
                <w:sz w:val="16"/>
                <w:szCs w:val="16"/>
              </w:rPr>
              <w:t>……….</w:t>
            </w:r>
          </w:p>
        </w:tc>
      </w:tr>
      <w:tr w:rsidR="00141A66" w14:paraId="713CC61A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44ADD107" w14:textId="0BED9523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8791" w:type="dxa"/>
            <w:gridSpan w:val="14"/>
          </w:tcPr>
          <w:p w14:paraId="2988694F" w14:textId="126AA599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älter enthielt/enthält  ……………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…….</w:t>
            </w:r>
          </w:p>
        </w:tc>
      </w:tr>
      <w:tr w:rsidR="00D347EF" w14:paraId="62D036AF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4388BB72" w14:textId="102A5E23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2793" w:type="dxa"/>
          </w:tcPr>
          <w:p w14:paraId="6F8BE2BF" w14:textId="496A573A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älter entleeren</w:t>
            </w:r>
          </w:p>
        </w:tc>
        <w:tc>
          <w:tcPr>
            <w:tcW w:w="329" w:type="dxa"/>
            <w:gridSpan w:val="6"/>
          </w:tcPr>
          <w:p w14:paraId="0DFDCA27" w14:textId="50381441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6486AD86" w14:textId="30D942D2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05347775" w14:textId="19E54490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351" w:type="dxa"/>
          </w:tcPr>
          <w:p w14:paraId="1DBBDC80" w14:textId="63E8E8D3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462" w:type="dxa"/>
            <w:gridSpan w:val="4"/>
          </w:tcPr>
          <w:p w14:paraId="4B06E6C7" w14:textId="46FB877B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  <w:r w:rsidR="00345F87">
              <w:rPr>
                <w:sz w:val="16"/>
                <w:szCs w:val="16"/>
              </w:rPr>
              <w:t>……….</w:t>
            </w:r>
          </w:p>
        </w:tc>
      </w:tr>
      <w:tr w:rsidR="00D347EF" w14:paraId="2F53CE76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68CEC1F8" w14:textId="2BEE2FD1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793" w:type="dxa"/>
          </w:tcPr>
          <w:p w14:paraId="5EF44499" w14:textId="04A78EFF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älter spülen/reinigen</w:t>
            </w:r>
          </w:p>
        </w:tc>
        <w:tc>
          <w:tcPr>
            <w:tcW w:w="329" w:type="dxa"/>
            <w:gridSpan w:val="6"/>
          </w:tcPr>
          <w:p w14:paraId="4D272226" w14:textId="60668035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5BF884F0" w14:textId="7BC0798E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1769F162" w14:textId="2204311A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351" w:type="dxa"/>
          </w:tcPr>
          <w:p w14:paraId="6810BF7B" w14:textId="445442C9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462" w:type="dxa"/>
            <w:gridSpan w:val="4"/>
          </w:tcPr>
          <w:p w14:paraId="658EB8C8" w14:textId="3FB168DE" w:rsidR="00060347" w:rsidRDefault="0006034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  <w:r w:rsidR="00345F87">
              <w:rPr>
                <w:sz w:val="16"/>
                <w:szCs w:val="16"/>
              </w:rPr>
              <w:t>…….</w:t>
            </w:r>
          </w:p>
        </w:tc>
      </w:tr>
      <w:tr w:rsidR="00D347EF" w14:paraId="546928C9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3D245DBC" w14:textId="187CA19B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2793" w:type="dxa"/>
          </w:tcPr>
          <w:p w14:paraId="372CB91C" w14:textId="0C0B166F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älter abtrennen</w:t>
            </w:r>
          </w:p>
        </w:tc>
        <w:tc>
          <w:tcPr>
            <w:tcW w:w="329" w:type="dxa"/>
            <w:gridSpan w:val="6"/>
          </w:tcPr>
          <w:p w14:paraId="2C337E6C" w14:textId="0355B030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49C62969" w14:textId="19B6E18E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5783304A" w14:textId="17F7CE18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351" w:type="dxa"/>
          </w:tcPr>
          <w:p w14:paraId="522F6A80" w14:textId="53057D4A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462" w:type="dxa"/>
            <w:gridSpan w:val="4"/>
          </w:tcPr>
          <w:p w14:paraId="001583AD" w14:textId="7E1F341E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  <w:r w:rsidR="00345F87">
              <w:rPr>
                <w:sz w:val="16"/>
                <w:szCs w:val="16"/>
              </w:rPr>
              <w:t>…….</w:t>
            </w:r>
          </w:p>
        </w:tc>
      </w:tr>
      <w:tr w:rsidR="00141A66" w14:paraId="39CB5E8B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614E95EA" w14:textId="77777777" w:rsidR="003F793F" w:rsidRDefault="003F793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1EDA12E4" w14:textId="309A813E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Entfernen von …………….</w:t>
            </w:r>
          </w:p>
        </w:tc>
        <w:tc>
          <w:tcPr>
            <w:tcW w:w="5998" w:type="dxa"/>
            <w:gridSpan w:val="13"/>
          </w:tcPr>
          <w:p w14:paraId="6F9171E5" w14:textId="4D562817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stücken</w:t>
            </w:r>
          </w:p>
        </w:tc>
      </w:tr>
      <w:tr w:rsidR="00C862F9" w14:paraId="526A1353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49F6DA2E" w14:textId="77777777" w:rsidR="003F793F" w:rsidRDefault="003F793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1E1CEED4" w14:textId="11D54D4A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Setzen von ………………..</w:t>
            </w:r>
          </w:p>
        </w:tc>
        <w:tc>
          <w:tcPr>
            <w:tcW w:w="5998" w:type="dxa"/>
            <w:gridSpan w:val="13"/>
          </w:tcPr>
          <w:p w14:paraId="1D07E1B1" w14:textId="7BEAB5EA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indscheiben</w:t>
            </w:r>
          </w:p>
        </w:tc>
      </w:tr>
      <w:tr w:rsidR="00141A66" w14:paraId="47F2CC87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4A7430B1" w14:textId="77777777" w:rsidR="003F793F" w:rsidRDefault="003F793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791" w:type="dxa"/>
            <w:gridSpan w:val="14"/>
          </w:tcPr>
          <w:p w14:paraId="7D232296" w14:textId="4170F06C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 sonstige Maßnahmen  …………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….</w:t>
            </w:r>
          </w:p>
        </w:tc>
      </w:tr>
      <w:tr w:rsidR="00D347EF" w14:paraId="00CB229C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489D3095" w14:textId="40F74B88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793" w:type="dxa"/>
          </w:tcPr>
          <w:p w14:paraId="515DA04A" w14:textId="1A2124CA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älter belüften</w:t>
            </w:r>
          </w:p>
        </w:tc>
        <w:tc>
          <w:tcPr>
            <w:tcW w:w="329" w:type="dxa"/>
            <w:gridSpan w:val="6"/>
          </w:tcPr>
          <w:p w14:paraId="48DD5ACA" w14:textId="398FF35E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0FDB20C2" w14:textId="77FC594E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6A94378E" w14:textId="26FAECD0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351" w:type="dxa"/>
          </w:tcPr>
          <w:p w14:paraId="64847F34" w14:textId="7137282D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1232" w:type="dxa"/>
            <w:gridSpan w:val="3"/>
          </w:tcPr>
          <w:p w14:paraId="575D9322" w14:textId="77777777" w:rsidR="003F793F" w:rsidRDefault="003F793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230" w:type="dxa"/>
          </w:tcPr>
          <w:p w14:paraId="4A10C7BB" w14:textId="63952D43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der Lüftung  ……………………………..</w:t>
            </w:r>
          </w:p>
        </w:tc>
      </w:tr>
      <w:tr w:rsidR="00C862F9" w14:paraId="5CD890E4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0BFB6DB4" w14:textId="77777777" w:rsidR="003F793F" w:rsidRDefault="003F793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791" w:type="dxa"/>
            <w:gridSpan w:val="14"/>
          </w:tcPr>
          <w:p w14:paraId="711F67A8" w14:textId="4D66862A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üftungsanordnung  …………………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….</w:t>
            </w:r>
          </w:p>
        </w:tc>
      </w:tr>
      <w:tr w:rsidR="00D347EF" w14:paraId="4A4B59E0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7B3B5437" w14:textId="0A3EC5CB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2793" w:type="dxa"/>
          </w:tcPr>
          <w:p w14:paraId="2E1AB692" w14:textId="72165757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messen</w:t>
            </w:r>
          </w:p>
        </w:tc>
        <w:tc>
          <w:tcPr>
            <w:tcW w:w="329" w:type="dxa"/>
            <w:gridSpan w:val="6"/>
          </w:tcPr>
          <w:p w14:paraId="74E21B59" w14:textId="093F4639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51DACACA" w14:textId="234B5F28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28E1B6B3" w14:textId="1D8E4917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351" w:type="dxa"/>
          </w:tcPr>
          <w:p w14:paraId="51A299B9" w14:textId="0DAB168D" w:rsidR="003F793F" w:rsidRDefault="003F793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1232" w:type="dxa"/>
            <w:gridSpan w:val="3"/>
          </w:tcPr>
          <w:p w14:paraId="750932D3" w14:textId="77777777" w:rsidR="003F793F" w:rsidRDefault="003F793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230" w:type="dxa"/>
          </w:tcPr>
          <w:p w14:paraId="65F02F16" w14:textId="2CFDD3A4" w:rsidR="003F793F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Gerät Typ………………………………..</w:t>
            </w:r>
          </w:p>
        </w:tc>
      </w:tr>
      <w:tr w:rsidR="00C862F9" w14:paraId="54C0A93C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47C3BC05" w14:textId="77777777" w:rsidR="00141A66" w:rsidRDefault="00141A66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791" w:type="dxa"/>
            <w:gridSpan w:val="14"/>
          </w:tcPr>
          <w:p w14:paraId="50AB3FF0" w14:textId="59B9F4A3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 messende Stoffe  ………………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>und</w:t>
            </w:r>
          </w:p>
        </w:tc>
      </w:tr>
      <w:tr w:rsidR="00C862F9" w14:paraId="682D86E3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7E2954D6" w14:textId="77777777" w:rsidR="00141A66" w:rsidRDefault="00141A66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791" w:type="dxa"/>
            <w:gridSpan w:val="14"/>
          </w:tcPr>
          <w:p w14:paraId="307A8AD9" w14:textId="57EB15FE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erstoff; Ergebnis  …………………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…...</w:t>
            </w:r>
          </w:p>
        </w:tc>
      </w:tr>
      <w:tr w:rsidR="00D347EF" w14:paraId="21E6A5DD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359CAD6C" w14:textId="3DC05002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2793" w:type="dxa"/>
          </w:tcPr>
          <w:p w14:paraId="56B5E4D8" w14:textId="042C7438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älter desinfizieren/sterilisieren</w:t>
            </w:r>
          </w:p>
        </w:tc>
        <w:tc>
          <w:tcPr>
            <w:tcW w:w="329" w:type="dxa"/>
            <w:gridSpan w:val="6"/>
          </w:tcPr>
          <w:p w14:paraId="7FE1FAB9" w14:textId="09CE6484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1B191FCB" w14:textId="44193256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4CB9AA7D" w14:textId="15ACDDA5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2DE562BF" w14:textId="0C335F24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39" w:type="dxa"/>
            <w:gridSpan w:val="2"/>
          </w:tcPr>
          <w:p w14:paraId="540A1579" w14:textId="4B562695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D347EF" w14:paraId="0D88EADC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2875E022" w14:textId="1F406E62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793" w:type="dxa"/>
          </w:tcPr>
          <w:p w14:paraId="4D2451D1" w14:textId="504D1A6F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äftigte impfen</w:t>
            </w:r>
          </w:p>
        </w:tc>
        <w:tc>
          <w:tcPr>
            <w:tcW w:w="329" w:type="dxa"/>
            <w:gridSpan w:val="6"/>
          </w:tcPr>
          <w:p w14:paraId="580BACD2" w14:textId="0541DACC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05639420" w14:textId="21974192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643B103F" w14:textId="42BB3676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583630E4" w14:textId="62002E4C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39" w:type="dxa"/>
            <w:gridSpan w:val="2"/>
          </w:tcPr>
          <w:p w14:paraId="31FE8D8B" w14:textId="12BAD89D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  <w:r w:rsidR="00345F87">
              <w:rPr>
                <w:sz w:val="16"/>
                <w:szCs w:val="16"/>
              </w:rPr>
              <w:t>…</w:t>
            </w:r>
          </w:p>
        </w:tc>
      </w:tr>
      <w:tr w:rsidR="00D347EF" w14:paraId="38D55B16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5EDAD327" w14:textId="65CE7644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2793" w:type="dxa"/>
          </w:tcPr>
          <w:p w14:paraId="0BE378DB" w14:textId="77D30F78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hlenquelle entfernen/abschirmen</w:t>
            </w:r>
          </w:p>
        </w:tc>
        <w:tc>
          <w:tcPr>
            <w:tcW w:w="329" w:type="dxa"/>
            <w:gridSpan w:val="6"/>
          </w:tcPr>
          <w:p w14:paraId="30A01C70" w14:textId="749AB5A6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096FB4FB" w14:textId="13EF4A13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1D7EAED1" w14:textId="5DF9677C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20055328" w14:textId="633AC617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39" w:type="dxa"/>
            <w:gridSpan w:val="2"/>
          </w:tcPr>
          <w:p w14:paraId="0753E719" w14:textId="6B9CD9DA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  <w:r w:rsidR="00345F87">
              <w:rPr>
                <w:sz w:val="16"/>
                <w:szCs w:val="16"/>
              </w:rPr>
              <w:t>…</w:t>
            </w:r>
          </w:p>
        </w:tc>
      </w:tr>
      <w:tr w:rsidR="00D347EF" w14:paraId="5339603B" w14:textId="77777777" w:rsidTr="00A4778E">
        <w:trPr>
          <w:gridAfter w:val="1"/>
          <w:wAfter w:w="31" w:type="dxa"/>
        </w:trPr>
        <w:tc>
          <w:tcPr>
            <w:tcW w:w="552" w:type="dxa"/>
          </w:tcPr>
          <w:p w14:paraId="150C8352" w14:textId="0D1EB5E6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2793" w:type="dxa"/>
          </w:tcPr>
          <w:p w14:paraId="1C16A281" w14:textId="7161AC89" w:rsidR="00141A66" w:rsidRDefault="00141A6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stlegungen zu </w:t>
            </w:r>
            <w:proofErr w:type="spellStart"/>
            <w:r>
              <w:rPr>
                <w:sz w:val="16"/>
                <w:szCs w:val="16"/>
              </w:rPr>
              <w:t>elektromagne</w:t>
            </w:r>
            <w:proofErr w:type="spellEnd"/>
            <w:r w:rsidR="00B3678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ischen</w:t>
            </w:r>
            <w:r w:rsidR="00B3678B">
              <w:rPr>
                <w:sz w:val="16"/>
                <w:szCs w:val="16"/>
              </w:rPr>
              <w:t xml:space="preserve"> Feldern</w:t>
            </w:r>
          </w:p>
        </w:tc>
        <w:tc>
          <w:tcPr>
            <w:tcW w:w="329" w:type="dxa"/>
            <w:gridSpan w:val="6"/>
          </w:tcPr>
          <w:p w14:paraId="2B64EDCE" w14:textId="4B25053F" w:rsidR="00141A66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5A03C17D" w14:textId="22740942" w:rsidR="00141A66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5D22C774" w14:textId="5893EFEF" w:rsidR="00141A66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1A4A8E53" w14:textId="49BDD386" w:rsidR="00141A66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39" w:type="dxa"/>
            <w:gridSpan w:val="2"/>
          </w:tcPr>
          <w:p w14:paraId="3942D02F" w14:textId="4C34B1BB" w:rsidR="00141A66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D347EF" w14:paraId="0DFC6C5E" w14:textId="77777777" w:rsidTr="00A4778E">
        <w:tc>
          <w:tcPr>
            <w:tcW w:w="552" w:type="dxa"/>
          </w:tcPr>
          <w:p w14:paraId="2D6623F8" w14:textId="7279AFA1" w:rsidR="00B3678B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2793" w:type="dxa"/>
          </w:tcPr>
          <w:p w14:paraId="7E1734F8" w14:textId="6F04CF7F" w:rsidR="00B3678B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z-/Kühleinrichtungen außer Betrieb setzen</w:t>
            </w:r>
          </w:p>
        </w:tc>
        <w:tc>
          <w:tcPr>
            <w:tcW w:w="329" w:type="dxa"/>
            <w:gridSpan w:val="6"/>
          </w:tcPr>
          <w:p w14:paraId="5B5807DA" w14:textId="269932F3" w:rsidR="00B3678B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5B322204" w14:textId="259BD8AD" w:rsidR="00B3678B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2D4FDBE8" w14:textId="66D43A44" w:rsidR="00B3678B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6BB40EB2" w14:textId="0FD74D84" w:rsidR="00B3678B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1009" w:type="dxa"/>
          </w:tcPr>
          <w:p w14:paraId="3CFE40DA" w14:textId="77777777" w:rsidR="00B3678B" w:rsidRDefault="00B3678B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27E9A90" w14:textId="7C85444B" w:rsidR="00B3678B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</w:t>
            </w:r>
          </w:p>
        </w:tc>
      </w:tr>
      <w:tr w:rsidR="00D347EF" w14:paraId="453FB878" w14:textId="77777777" w:rsidTr="00A4778E">
        <w:tc>
          <w:tcPr>
            <w:tcW w:w="552" w:type="dxa"/>
          </w:tcPr>
          <w:p w14:paraId="717E480E" w14:textId="77777777" w:rsidR="00B3678B" w:rsidRDefault="00B3678B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149F2A10" w14:textId="5F507A32" w:rsidR="00B3678B" w:rsidRPr="00B3678B" w:rsidRDefault="00B3678B" w:rsidP="00345F87">
            <w:pPr>
              <w:pStyle w:val="Listenabsatz"/>
              <w:numPr>
                <w:ilvl w:val="0"/>
                <w:numId w:val="23"/>
              </w:numPr>
              <w:spacing w:after="120"/>
              <w:ind w:left="61" w:hanging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sche Sicherheitsmaßnahmen</w:t>
            </w:r>
          </w:p>
        </w:tc>
        <w:tc>
          <w:tcPr>
            <w:tcW w:w="329" w:type="dxa"/>
            <w:gridSpan w:val="6"/>
          </w:tcPr>
          <w:p w14:paraId="391D6DB9" w14:textId="77DE0848" w:rsidR="00B3678B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390717BE" w14:textId="009246EF" w:rsidR="00B3678B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60269D14" w14:textId="06B7E20B" w:rsidR="00B3678B" w:rsidRDefault="00B3678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4464E5ED" w14:textId="722505AB" w:rsidR="00B3678B" w:rsidRDefault="00264A2B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1009" w:type="dxa"/>
          </w:tcPr>
          <w:p w14:paraId="6DD590E2" w14:textId="77777777" w:rsidR="00B3678B" w:rsidRDefault="00B3678B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35241B7F" w14:textId="77777777" w:rsidR="00B3678B" w:rsidRDefault="00B3678B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D347EF" w14:paraId="5E629C5B" w14:textId="77777777" w:rsidTr="00A4778E">
        <w:tc>
          <w:tcPr>
            <w:tcW w:w="552" w:type="dxa"/>
          </w:tcPr>
          <w:p w14:paraId="00308B4A" w14:textId="77777777" w:rsidR="00264A2B" w:rsidRDefault="00264A2B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615C465C" w14:textId="380CBE5E" w:rsidR="00264A2B" w:rsidRDefault="00264A2B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ung entfernen</w:t>
            </w:r>
          </w:p>
        </w:tc>
        <w:tc>
          <w:tcPr>
            <w:tcW w:w="6029" w:type="dxa"/>
            <w:gridSpan w:val="14"/>
          </w:tcPr>
          <w:p w14:paraId="509E279D" w14:textId="79AEF8CE" w:rsidR="00264A2B" w:rsidRPr="00264A2B" w:rsidRDefault="00264A2B" w:rsidP="00345F87">
            <w:pPr>
              <w:spacing w:after="120"/>
              <w:rPr>
                <w:sz w:val="16"/>
                <w:szCs w:val="16"/>
              </w:rPr>
            </w:pPr>
            <w:r w:rsidRPr="00264A2B">
              <w:rPr>
                <w:i/>
                <w:iCs/>
                <w:sz w:val="16"/>
                <w:szCs w:val="16"/>
              </w:rPr>
              <w:t>Unterschrift Elektriker(in)</w:t>
            </w:r>
            <w:r>
              <w:rPr>
                <w:sz w:val="16"/>
                <w:szCs w:val="16"/>
              </w:rPr>
              <w:t>:  ………………………………………………………………</w:t>
            </w:r>
          </w:p>
        </w:tc>
      </w:tr>
      <w:tr w:rsidR="00D347EF" w14:paraId="60F8F493" w14:textId="77777777" w:rsidTr="00A4778E">
        <w:tc>
          <w:tcPr>
            <w:tcW w:w="552" w:type="dxa"/>
          </w:tcPr>
          <w:p w14:paraId="3BE78B15" w14:textId="77777777" w:rsidR="00C862F9" w:rsidRDefault="00C862F9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3CCF8031" w14:textId="1118D7B5" w:rsidR="00C862F9" w:rsidRDefault="00C862F9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hrleitungen abtrennen</w:t>
            </w:r>
          </w:p>
        </w:tc>
        <w:tc>
          <w:tcPr>
            <w:tcW w:w="329" w:type="dxa"/>
            <w:gridSpan w:val="6"/>
          </w:tcPr>
          <w:p w14:paraId="7A32ADDD" w14:textId="381662FC" w:rsidR="00C862F9" w:rsidRP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0544EFD9" w14:textId="124DB571" w:rsidR="00C862F9" w:rsidRP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40B21559" w14:textId="4A365A89" w:rsidR="00C862F9" w:rsidRP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0AE9D60C" w14:textId="75BAB9FD" w:rsidR="00C862F9" w:rsidRP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7F75B04A" w14:textId="4C8A8C3C" w:rsidR="00C862F9" w:rsidRPr="00C862F9" w:rsidRDefault="00C862F9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D347EF" w14:paraId="0358200A" w14:textId="77777777" w:rsidTr="00A4778E">
        <w:tc>
          <w:tcPr>
            <w:tcW w:w="552" w:type="dxa"/>
          </w:tcPr>
          <w:p w14:paraId="5D7E9751" w14:textId="53F22F00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2793" w:type="dxa"/>
          </w:tcPr>
          <w:p w14:paraId="5C7FF3FD" w14:textId="5E3612EF" w:rsidR="00C862F9" w:rsidRDefault="00C862F9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anische Antriebe sichern</w:t>
            </w:r>
          </w:p>
        </w:tc>
        <w:tc>
          <w:tcPr>
            <w:tcW w:w="329" w:type="dxa"/>
            <w:gridSpan w:val="6"/>
          </w:tcPr>
          <w:p w14:paraId="33C00A87" w14:textId="5B813B8E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696099CF" w14:textId="0D0E1970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39F97FF4" w14:textId="70F299C7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33AE80BE" w14:textId="436C1A5A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1009" w:type="dxa"/>
          </w:tcPr>
          <w:p w14:paraId="1D3B06C6" w14:textId="77777777" w:rsidR="00C862F9" w:rsidRPr="00C862F9" w:rsidRDefault="00C862F9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14:paraId="488DCF57" w14:textId="4E7C07BB" w:rsidR="00C862F9" w:rsidRP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ch</w:t>
            </w:r>
          </w:p>
        </w:tc>
      </w:tr>
      <w:tr w:rsidR="00D347EF" w14:paraId="10509801" w14:textId="77777777" w:rsidTr="00A4778E">
        <w:tc>
          <w:tcPr>
            <w:tcW w:w="552" w:type="dxa"/>
          </w:tcPr>
          <w:p w14:paraId="34586A86" w14:textId="77777777" w:rsidR="00C862F9" w:rsidRDefault="00C862F9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3EFB5505" w14:textId="520187FA" w:rsidR="00C862F9" w:rsidRDefault="00C862F9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ungen entfernen</w:t>
            </w:r>
          </w:p>
        </w:tc>
        <w:tc>
          <w:tcPr>
            <w:tcW w:w="329" w:type="dxa"/>
            <w:gridSpan w:val="6"/>
          </w:tcPr>
          <w:p w14:paraId="4AF97F73" w14:textId="1FCA6E78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609B486D" w14:textId="20BD4C4B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40365BC8" w14:textId="19249172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006BEDDD" w14:textId="4DC6AE3D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1C269C8D" w14:textId="122A2056" w:rsidR="00C862F9" w:rsidRPr="00C862F9" w:rsidRDefault="00C862F9" w:rsidP="00345F87">
            <w:pPr>
              <w:spacing w:after="1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Unterschrift </w:t>
            </w:r>
            <w:r w:rsidR="002C7D87">
              <w:rPr>
                <w:i/>
                <w:iCs/>
                <w:sz w:val="16"/>
                <w:szCs w:val="16"/>
              </w:rPr>
              <w:t>E</w:t>
            </w:r>
            <w:r>
              <w:rPr>
                <w:i/>
                <w:iCs/>
                <w:sz w:val="16"/>
                <w:szCs w:val="16"/>
              </w:rPr>
              <w:t>lektriker(in):……………………………………</w:t>
            </w:r>
          </w:p>
        </w:tc>
      </w:tr>
      <w:tr w:rsidR="00D347EF" w14:paraId="1FFC8C1D" w14:textId="77777777" w:rsidTr="00A4778E">
        <w:tc>
          <w:tcPr>
            <w:tcW w:w="552" w:type="dxa"/>
          </w:tcPr>
          <w:p w14:paraId="501217AA" w14:textId="77777777" w:rsidR="00C862F9" w:rsidRDefault="00C862F9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6122C17A" w14:textId="42F16C82" w:rsidR="00C862F9" w:rsidRDefault="00C862F9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araturschalter sichern</w:t>
            </w:r>
          </w:p>
        </w:tc>
        <w:tc>
          <w:tcPr>
            <w:tcW w:w="329" w:type="dxa"/>
            <w:gridSpan w:val="6"/>
          </w:tcPr>
          <w:p w14:paraId="0D6554AB" w14:textId="42DCA12D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036DD474" w14:textId="487974E9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277C1FB0" w14:textId="7686EEA0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5FD86998" w14:textId="32768D45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0C57D113" w14:textId="36EE2038" w:rsidR="00C862F9" w:rsidRDefault="00C862F9" w:rsidP="00345F87">
            <w:pPr>
              <w:spacing w:after="1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terschrift  …………………………………………………</w:t>
            </w:r>
            <w:r w:rsidR="002C7D87">
              <w:rPr>
                <w:i/>
                <w:iCs/>
                <w:sz w:val="16"/>
                <w:szCs w:val="16"/>
              </w:rPr>
              <w:t>..</w:t>
            </w:r>
          </w:p>
        </w:tc>
      </w:tr>
      <w:tr w:rsidR="00345F87" w14:paraId="2D3D5B8F" w14:textId="77777777" w:rsidTr="00A4778E">
        <w:tc>
          <w:tcPr>
            <w:tcW w:w="552" w:type="dxa"/>
          </w:tcPr>
          <w:p w14:paraId="442DED6D" w14:textId="77777777" w:rsidR="00345F87" w:rsidRDefault="00345F87" w:rsidP="00345F87">
            <w:pPr>
              <w:spacing w:after="120"/>
              <w:rPr>
                <w:sz w:val="16"/>
                <w:szCs w:val="16"/>
              </w:rPr>
            </w:pPr>
          </w:p>
          <w:p w14:paraId="2449A73C" w14:textId="30FA3B07" w:rsidR="00345F87" w:rsidRDefault="00345F8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38A17E84" w14:textId="77777777" w:rsidR="00345F87" w:rsidRDefault="00345F87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</w:p>
        </w:tc>
        <w:tc>
          <w:tcPr>
            <w:tcW w:w="329" w:type="dxa"/>
            <w:gridSpan w:val="6"/>
          </w:tcPr>
          <w:p w14:paraId="267F6000" w14:textId="77777777" w:rsidR="00345F87" w:rsidRDefault="00345F8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14:paraId="7F92B5DD" w14:textId="77777777" w:rsidR="00345F87" w:rsidRDefault="00345F8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14:paraId="3A57E5A2" w14:textId="77777777" w:rsidR="00345F87" w:rsidRDefault="00345F8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3"/>
          </w:tcPr>
          <w:p w14:paraId="5911458D" w14:textId="77777777" w:rsidR="00345F87" w:rsidRDefault="00345F8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70" w:type="dxa"/>
            <w:gridSpan w:val="3"/>
          </w:tcPr>
          <w:p w14:paraId="06A619ED" w14:textId="77777777" w:rsidR="00345F87" w:rsidRDefault="00345F87" w:rsidP="00345F87">
            <w:pPr>
              <w:spacing w:after="120"/>
              <w:rPr>
                <w:i/>
                <w:iCs/>
                <w:sz w:val="16"/>
                <w:szCs w:val="16"/>
              </w:rPr>
            </w:pPr>
          </w:p>
        </w:tc>
      </w:tr>
      <w:tr w:rsidR="00D347EF" w14:paraId="143373C5" w14:textId="77777777" w:rsidTr="00A4778E">
        <w:tc>
          <w:tcPr>
            <w:tcW w:w="552" w:type="dxa"/>
          </w:tcPr>
          <w:p w14:paraId="1EFF53B0" w14:textId="0AFE053D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2793" w:type="dxa"/>
          </w:tcPr>
          <w:p w14:paraId="443A45A7" w14:textId="072585D4" w:rsidR="00C862F9" w:rsidRDefault="00C862F9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 gegen unbeabsichtigte Bewegungen sichern</w:t>
            </w:r>
          </w:p>
        </w:tc>
        <w:tc>
          <w:tcPr>
            <w:tcW w:w="329" w:type="dxa"/>
            <w:gridSpan w:val="6"/>
          </w:tcPr>
          <w:p w14:paraId="0A8EF2C9" w14:textId="458BCD9D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2904B7B4" w14:textId="50D3C5DC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35082E16" w14:textId="675A6681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15DCD697" w14:textId="3EF3BD83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1C86ABD3" w14:textId="77777777" w:rsidR="002C7D87" w:rsidRDefault="00A4778E" w:rsidP="00345F87">
            <w:pPr>
              <w:spacing w:after="1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</w:t>
            </w:r>
          </w:p>
          <w:p w14:paraId="5421151A" w14:textId="096C585D" w:rsidR="00C862F9" w:rsidRDefault="00A4778E" w:rsidP="00345F87">
            <w:pPr>
              <w:spacing w:after="1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D347EF" w14:paraId="5D43E3AF" w14:textId="77777777" w:rsidTr="00A4778E">
        <w:tc>
          <w:tcPr>
            <w:tcW w:w="552" w:type="dxa"/>
          </w:tcPr>
          <w:p w14:paraId="391DD8B2" w14:textId="2051862E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2793" w:type="dxa"/>
          </w:tcPr>
          <w:p w14:paraId="2BB2D369" w14:textId="369EC821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sfeste elektrische Betriebsmittel sichern</w:t>
            </w:r>
          </w:p>
        </w:tc>
        <w:tc>
          <w:tcPr>
            <w:tcW w:w="329" w:type="dxa"/>
            <w:gridSpan w:val="6"/>
          </w:tcPr>
          <w:p w14:paraId="06651D5E" w14:textId="04705D21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702457CB" w14:textId="6ADE41F8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3D48ECE0" w14:textId="6B95AF9E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31B41708" w14:textId="715D4E0A" w:rsidR="00C862F9" w:rsidRDefault="00C862F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490EF117" w14:textId="68554E89" w:rsidR="00C862F9" w:rsidRDefault="00C862F9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D347EF" w14:paraId="5D4FA318" w14:textId="77777777" w:rsidTr="00A4778E">
        <w:tc>
          <w:tcPr>
            <w:tcW w:w="552" w:type="dxa"/>
          </w:tcPr>
          <w:p w14:paraId="77C3A2A3" w14:textId="77777777" w:rsidR="00C63164" w:rsidRDefault="00C63164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2743404D" w14:textId="0622D9DD" w:rsidR="00C63164" w:rsidRPr="00C63164" w:rsidRDefault="00C63164" w:rsidP="00345F87">
            <w:pPr>
              <w:spacing w:after="1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terschrift Elektriker</w:t>
            </w:r>
            <w:r w:rsidR="00A4778E">
              <w:rPr>
                <w:i/>
                <w:iCs/>
                <w:sz w:val="16"/>
                <w:szCs w:val="16"/>
              </w:rPr>
              <w:t>(in)</w:t>
            </w:r>
          </w:p>
        </w:tc>
        <w:tc>
          <w:tcPr>
            <w:tcW w:w="6029" w:type="dxa"/>
            <w:gridSpan w:val="14"/>
          </w:tcPr>
          <w:p w14:paraId="76DED2F3" w14:textId="0B826937" w:rsidR="00C63164" w:rsidRDefault="00C6316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…</w:t>
            </w:r>
          </w:p>
        </w:tc>
      </w:tr>
      <w:tr w:rsidR="00D347EF" w14:paraId="2AEB8836" w14:textId="77777777" w:rsidTr="00A4778E">
        <w:tc>
          <w:tcPr>
            <w:tcW w:w="552" w:type="dxa"/>
          </w:tcPr>
          <w:p w14:paraId="2E315F10" w14:textId="2A60C22F" w:rsidR="00C63164" w:rsidRDefault="00C6316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2793" w:type="dxa"/>
          </w:tcPr>
          <w:p w14:paraId="3718B3E4" w14:textId="7FBCF674" w:rsidR="00C63164" w:rsidRPr="00C63164" w:rsidRDefault="00C6316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sumfeld prüfen</w:t>
            </w:r>
          </w:p>
        </w:tc>
        <w:tc>
          <w:tcPr>
            <w:tcW w:w="6029" w:type="dxa"/>
            <w:gridSpan w:val="14"/>
          </w:tcPr>
          <w:p w14:paraId="0C0B5C95" w14:textId="77777777" w:rsidR="00C63164" w:rsidRDefault="00C63164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D347EF" w14:paraId="251DFEC7" w14:textId="77777777" w:rsidTr="00A4778E">
        <w:tc>
          <w:tcPr>
            <w:tcW w:w="552" w:type="dxa"/>
          </w:tcPr>
          <w:p w14:paraId="0B498B06" w14:textId="722A9507" w:rsidR="00C63164" w:rsidRDefault="00C63164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1F670F11" w14:textId="160C465D" w:rsidR="00C63164" w:rsidRDefault="00C6316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gangsmöglichkeiten</w:t>
            </w:r>
          </w:p>
        </w:tc>
        <w:tc>
          <w:tcPr>
            <w:tcW w:w="6029" w:type="dxa"/>
            <w:gridSpan w:val="14"/>
          </w:tcPr>
          <w:p w14:paraId="4FB9C742" w14:textId="0405B920" w:rsidR="00C63164" w:rsidRDefault="00C6316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….</w:t>
            </w:r>
          </w:p>
        </w:tc>
      </w:tr>
      <w:tr w:rsidR="00D347EF" w14:paraId="3CAB9ADD" w14:textId="77777777" w:rsidTr="00A4778E">
        <w:tc>
          <w:tcPr>
            <w:tcW w:w="552" w:type="dxa"/>
          </w:tcPr>
          <w:p w14:paraId="791E61F2" w14:textId="77777777" w:rsidR="00C63164" w:rsidRDefault="00C63164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1DA0816B" w14:textId="51280E02" w:rsidR="00C63164" w:rsidRDefault="00C6316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urzgefährdung am Behälter</w:t>
            </w:r>
          </w:p>
        </w:tc>
        <w:tc>
          <w:tcPr>
            <w:tcW w:w="6029" w:type="dxa"/>
            <w:gridSpan w:val="14"/>
          </w:tcPr>
          <w:p w14:paraId="3191AD21" w14:textId="1331F63B" w:rsidR="00C63164" w:rsidRDefault="00C6316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….</w:t>
            </w:r>
          </w:p>
        </w:tc>
      </w:tr>
      <w:tr w:rsidR="00D347EF" w14:paraId="27DD42BB" w14:textId="77777777" w:rsidTr="00A4778E">
        <w:tc>
          <w:tcPr>
            <w:tcW w:w="552" w:type="dxa"/>
          </w:tcPr>
          <w:p w14:paraId="7796E2A9" w14:textId="17CC436F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2793" w:type="dxa"/>
          </w:tcPr>
          <w:p w14:paraId="72826DBE" w14:textId="697B72B4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 gegen Absturz</w:t>
            </w:r>
          </w:p>
        </w:tc>
        <w:tc>
          <w:tcPr>
            <w:tcW w:w="329" w:type="dxa"/>
            <w:gridSpan w:val="6"/>
          </w:tcPr>
          <w:p w14:paraId="43BEA929" w14:textId="2D7C42B7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046C689C" w14:textId="5AA85AF4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4DF5CC90" w14:textId="07B61870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69B58A60" w14:textId="3AC2625A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10B91813" w14:textId="25B8F5E9" w:rsidR="00DB595E" w:rsidRDefault="00DB595E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D347EF" w14:paraId="52F07D19" w14:textId="77777777" w:rsidTr="00A4778E">
        <w:tc>
          <w:tcPr>
            <w:tcW w:w="552" w:type="dxa"/>
          </w:tcPr>
          <w:p w14:paraId="3FA0A0E1" w14:textId="77777777" w:rsidR="00DB595E" w:rsidRDefault="00DB595E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1048A0CC" w14:textId="38B9AE43" w:rsidR="00DB595E" w:rsidRPr="002C7D87" w:rsidRDefault="00DB595E" w:rsidP="00345F87">
            <w:pPr>
              <w:spacing w:after="120"/>
              <w:rPr>
                <w:sz w:val="16"/>
                <w:szCs w:val="16"/>
              </w:rPr>
            </w:pPr>
            <w:r w:rsidRPr="002C7D87">
              <w:rPr>
                <w:sz w:val="16"/>
                <w:szCs w:val="16"/>
              </w:rPr>
              <w:t>Anschlageinrichtungen festlegen</w:t>
            </w:r>
          </w:p>
        </w:tc>
        <w:tc>
          <w:tcPr>
            <w:tcW w:w="6029" w:type="dxa"/>
            <w:gridSpan w:val="14"/>
          </w:tcPr>
          <w:p w14:paraId="402E7FFA" w14:textId="7EBFFE8F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</w:tc>
      </w:tr>
      <w:tr w:rsidR="00D347EF" w14:paraId="72FE25B5" w14:textId="77777777" w:rsidTr="00A4778E">
        <w:tc>
          <w:tcPr>
            <w:tcW w:w="552" w:type="dxa"/>
          </w:tcPr>
          <w:p w14:paraId="5A00E108" w14:textId="77777777" w:rsidR="00DB595E" w:rsidRDefault="00DB595E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6EC5DA74" w14:textId="1C7F52F8" w:rsidR="00DB595E" w:rsidRPr="002C7D87" w:rsidRDefault="00DB595E" w:rsidP="00345F87">
            <w:pPr>
              <w:spacing w:after="120"/>
              <w:rPr>
                <w:sz w:val="16"/>
                <w:szCs w:val="16"/>
              </w:rPr>
            </w:pPr>
            <w:r w:rsidRPr="002C7D87">
              <w:rPr>
                <w:sz w:val="16"/>
                <w:szCs w:val="16"/>
              </w:rPr>
              <w:t>Auffangsystem festlegen</w:t>
            </w:r>
          </w:p>
        </w:tc>
        <w:tc>
          <w:tcPr>
            <w:tcW w:w="6029" w:type="dxa"/>
            <w:gridSpan w:val="14"/>
          </w:tcPr>
          <w:p w14:paraId="5DD2972B" w14:textId="2530BF74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….</w:t>
            </w:r>
          </w:p>
        </w:tc>
      </w:tr>
      <w:tr w:rsidR="00D347EF" w14:paraId="6C8C1E9E" w14:textId="77777777" w:rsidTr="00A4778E">
        <w:tc>
          <w:tcPr>
            <w:tcW w:w="552" w:type="dxa"/>
          </w:tcPr>
          <w:p w14:paraId="6CF8D76F" w14:textId="1D94C178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2793" w:type="dxa"/>
          </w:tcPr>
          <w:p w14:paraId="216DAF11" w14:textId="5A63D7B9" w:rsidR="00DB595E" w:rsidRDefault="00DB595E" w:rsidP="00345F87">
            <w:pPr>
              <w:pStyle w:val="Listenabsatz"/>
              <w:spacing w:after="120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 gegen Versinken/ Verschütten festlegen</w:t>
            </w:r>
          </w:p>
        </w:tc>
        <w:tc>
          <w:tcPr>
            <w:tcW w:w="329" w:type="dxa"/>
            <w:gridSpan w:val="6"/>
          </w:tcPr>
          <w:p w14:paraId="07E1EED4" w14:textId="4357BCA8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0193F1B8" w14:textId="1765DCDF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23ACC3E3" w14:textId="17ED5AD1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35E39D1B" w14:textId="0DC7E066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780ED847" w14:textId="36FE15A4" w:rsidR="00DB595E" w:rsidRDefault="00DB595E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D347EF" w14:paraId="1B952292" w14:textId="77777777" w:rsidTr="00A4778E">
        <w:tc>
          <w:tcPr>
            <w:tcW w:w="552" w:type="dxa"/>
          </w:tcPr>
          <w:p w14:paraId="54B75389" w14:textId="77777777" w:rsidR="00DB595E" w:rsidRDefault="00DB595E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180C99B2" w14:textId="09EA9ABB" w:rsidR="00DB595E" w:rsidRPr="002C7D87" w:rsidRDefault="006567B7" w:rsidP="00345F87">
            <w:pPr>
              <w:spacing w:after="120"/>
              <w:rPr>
                <w:sz w:val="16"/>
                <w:szCs w:val="16"/>
              </w:rPr>
            </w:pPr>
            <w:r w:rsidRPr="002C7D87">
              <w:rPr>
                <w:sz w:val="16"/>
                <w:szCs w:val="16"/>
              </w:rPr>
              <w:t>Siloeinfahreinrichtung</w:t>
            </w:r>
          </w:p>
        </w:tc>
        <w:tc>
          <w:tcPr>
            <w:tcW w:w="329" w:type="dxa"/>
            <w:gridSpan w:val="6"/>
          </w:tcPr>
          <w:p w14:paraId="3670FCDC" w14:textId="7FE65BDF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27A14A6E" w14:textId="05FAA27C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71B134E0" w14:textId="435F6B87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36466A30" w14:textId="3288CC40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4664942B" w14:textId="7FADD034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……………………………………………………………..</w:t>
            </w:r>
          </w:p>
        </w:tc>
      </w:tr>
      <w:tr w:rsidR="00D347EF" w14:paraId="2CA476ED" w14:textId="77777777" w:rsidTr="00A4778E">
        <w:tc>
          <w:tcPr>
            <w:tcW w:w="552" w:type="dxa"/>
          </w:tcPr>
          <w:p w14:paraId="3CCA75C7" w14:textId="77777777" w:rsidR="00DB595E" w:rsidRDefault="00DB595E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3E153048" w14:textId="3894D017" w:rsidR="00DB595E" w:rsidRDefault="00DB595E" w:rsidP="00345F87">
            <w:pPr>
              <w:pStyle w:val="Listenabsatz"/>
              <w:spacing w:after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e geeignete Zugangs</w:t>
            </w:r>
            <w:r w:rsidR="001354E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verfahren</w:t>
            </w:r>
          </w:p>
        </w:tc>
        <w:tc>
          <w:tcPr>
            <w:tcW w:w="329" w:type="dxa"/>
            <w:gridSpan w:val="6"/>
          </w:tcPr>
          <w:p w14:paraId="4DE9FD97" w14:textId="2938F75B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24B275FB" w14:textId="7CC648A8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6D64D5C7" w14:textId="5DDE44E6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506A2AF4" w14:textId="0A2378B1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13FEAFA1" w14:textId="5A2D88E0" w:rsidR="00DB595E" w:rsidRDefault="00DB595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.</w:t>
            </w:r>
          </w:p>
        </w:tc>
      </w:tr>
      <w:tr w:rsidR="00D347EF" w14:paraId="17781568" w14:textId="77777777" w:rsidTr="00A4778E">
        <w:tc>
          <w:tcPr>
            <w:tcW w:w="552" w:type="dxa"/>
          </w:tcPr>
          <w:p w14:paraId="5423051A" w14:textId="1300FF23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2793" w:type="dxa"/>
          </w:tcPr>
          <w:p w14:paraId="5E878E69" w14:textId="33A2FB1F" w:rsidR="001354E7" w:rsidRDefault="001354E7" w:rsidP="00345F87">
            <w:pPr>
              <w:pStyle w:val="Listenabsatz"/>
              <w:spacing w:after="120"/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gangsverfahren auswählen</w:t>
            </w:r>
          </w:p>
        </w:tc>
        <w:tc>
          <w:tcPr>
            <w:tcW w:w="6029" w:type="dxa"/>
            <w:gridSpan w:val="14"/>
          </w:tcPr>
          <w:p w14:paraId="74EB5550" w14:textId="77777777" w:rsidR="002C7D8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14:paraId="77767BCB" w14:textId="757A6E6D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347EF" w14:paraId="09A692C1" w14:textId="77777777" w:rsidTr="00A4778E">
        <w:tc>
          <w:tcPr>
            <w:tcW w:w="552" w:type="dxa"/>
          </w:tcPr>
          <w:p w14:paraId="4548DDA0" w14:textId="6379DFD6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2793" w:type="dxa"/>
          </w:tcPr>
          <w:p w14:paraId="176B2030" w14:textId="74F253BD" w:rsidR="001354E7" w:rsidRDefault="001354E7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 zur Rettung festlegen</w:t>
            </w:r>
          </w:p>
        </w:tc>
        <w:tc>
          <w:tcPr>
            <w:tcW w:w="329" w:type="dxa"/>
            <w:gridSpan w:val="6"/>
          </w:tcPr>
          <w:p w14:paraId="03BE9BD8" w14:textId="0F83821C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426D6F1B" w14:textId="6F3B91EA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7B4C3D24" w14:textId="5B59A9AE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36D28238" w14:textId="4362F92F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44DA66CD" w14:textId="77777777" w:rsidR="001354E7" w:rsidRDefault="001354E7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D347EF" w14:paraId="37AF66B7" w14:textId="77777777" w:rsidTr="00A4778E">
        <w:tc>
          <w:tcPr>
            <w:tcW w:w="552" w:type="dxa"/>
          </w:tcPr>
          <w:p w14:paraId="3D7864C1" w14:textId="77777777" w:rsidR="001354E7" w:rsidRDefault="001354E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4EBE0845" w14:textId="1E5240E6" w:rsidR="001354E7" w:rsidRDefault="001354E7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lageinrichtungen festlegen</w:t>
            </w:r>
          </w:p>
        </w:tc>
        <w:tc>
          <w:tcPr>
            <w:tcW w:w="6029" w:type="dxa"/>
            <w:gridSpan w:val="14"/>
          </w:tcPr>
          <w:p w14:paraId="2644C7BD" w14:textId="7C4C4A31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347EF" w14:paraId="0E9B8B54" w14:textId="77777777" w:rsidTr="00A4778E">
        <w:tc>
          <w:tcPr>
            <w:tcW w:w="552" w:type="dxa"/>
          </w:tcPr>
          <w:p w14:paraId="3A6FD936" w14:textId="77777777" w:rsidR="001354E7" w:rsidRDefault="001354E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6FECC3AE" w14:textId="45F36639" w:rsidR="001354E7" w:rsidRDefault="001354E7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tungssystem festlegen</w:t>
            </w:r>
          </w:p>
        </w:tc>
        <w:tc>
          <w:tcPr>
            <w:tcW w:w="6029" w:type="dxa"/>
            <w:gridSpan w:val="14"/>
          </w:tcPr>
          <w:p w14:paraId="02583FFD" w14:textId="38827867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347EF" w14:paraId="094284E5" w14:textId="77777777" w:rsidTr="00A4778E">
        <w:tc>
          <w:tcPr>
            <w:tcW w:w="552" w:type="dxa"/>
          </w:tcPr>
          <w:p w14:paraId="41608380" w14:textId="4A591EC1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2793" w:type="dxa"/>
          </w:tcPr>
          <w:p w14:paraId="2EA1AA81" w14:textId="73D476BA" w:rsidR="001354E7" w:rsidRDefault="001354E7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schutzmaßnahmen</w:t>
            </w:r>
          </w:p>
        </w:tc>
        <w:tc>
          <w:tcPr>
            <w:tcW w:w="329" w:type="dxa"/>
            <w:gridSpan w:val="6"/>
          </w:tcPr>
          <w:p w14:paraId="2F899BC9" w14:textId="24928463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4D2A45AF" w14:textId="12A6B9D1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69C03858" w14:textId="21334EB6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0E3E65C8" w14:textId="0B8E8B1E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0B16EB03" w14:textId="1FE8DB02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.</w:t>
            </w:r>
          </w:p>
        </w:tc>
      </w:tr>
      <w:tr w:rsidR="00D347EF" w14:paraId="0D6420F9" w14:textId="77777777" w:rsidTr="00A4778E">
        <w:tc>
          <w:tcPr>
            <w:tcW w:w="552" w:type="dxa"/>
          </w:tcPr>
          <w:p w14:paraId="23D4DB23" w14:textId="5A14A1CE" w:rsidR="001354E7" w:rsidRDefault="00BA2998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2793" w:type="dxa"/>
          </w:tcPr>
          <w:p w14:paraId="2433A878" w14:textId="77777777" w:rsidR="001354E7" w:rsidRDefault="001354E7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weißarbeiten</w:t>
            </w:r>
          </w:p>
          <w:p w14:paraId="37E79605" w14:textId="7B6D0355" w:rsidR="00BA2998" w:rsidRDefault="00BA2998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ja, gesonderten Schweißerlaubnisschein erstellen!</w:t>
            </w:r>
          </w:p>
        </w:tc>
        <w:tc>
          <w:tcPr>
            <w:tcW w:w="329" w:type="dxa"/>
            <w:gridSpan w:val="6"/>
          </w:tcPr>
          <w:p w14:paraId="4A732285" w14:textId="579FD75B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3E0026F4" w14:textId="1C34525D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26E321EE" w14:textId="2A15ABFB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72995F48" w14:textId="5F93C6F8" w:rsidR="001354E7" w:rsidRDefault="001354E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00E9335D" w14:textId="77777777" w:rsidR="001354E7" w:rsidRDefault="001354E7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D347EF" w14:paraId="112A1BE0" w14:textId="77777777" w:rsidTr="00C403D2">
        <w:tc>
          <w:tcPr>
            <w:tcW w:w="552" w:type="dxa"/>
          </w:tcPr>
          <w:p w14:paraId="2CB19E72" w14:textId="6A8C381F" w:rsidR="001354E7" w:rsidRDefault="00BA2998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  <w:tc>
          <w:tcPr>
            <w:tcW w:w="2793" w:type="dxa"/>
          </w:tcPr>
          <w:p w14:paraId="35184E83" w14:textId="44EAA9CA" w:rsidR="001354E7" w:rsidRDefault="00BA2998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ige Maßnahmen</w:t>
            </w:r>
          </w:p>
        </w:tc>
        <w:tc>
          <w:tcPr>
            <w:tcW w:w="329" w:type="dxa"/>
            <w:gridSpan w:val="6"/>
          </w:tcPr>
          <w:p w14:paraId="0088BBEE" w14:textId="798078C1" w:rsidR="001354E7" w:rsidRDefault="00BA2998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</w:tcPr>
          <w:p w14:paraId="189E3FC1" w14:textId="7B38E2AA" w:rsidR="001354E7" w:rsidRDefault="00BA2998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</w:tcPr>
          <w:p w14:paraId="0A007BA0" w14:textId="505C8D4A" w:rsidR="001354E7" w:rsidRDefault="00BA2998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</w:tcPr>
          <w:p w14:paraId="4F93640E" w14:textId="23D6467F" w:rsidR="001354E7" w:rsidRDefault="00BA2998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</w:tcPr>
          <w:p w14:paraId="7019096D" w14:textId="4326A934" w:rsidR="002C7D87" w:rsidRDefault="006567B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345F87">
              <w:rPr>
                <w:sz w:val="16"/>
                <w:szCs w:val="16"/>
              </w:rPr>
              <w:t xml:space="preserve"> </w:t>
            </w:r>
          </w:p>
          <w:p w14:paraId="647254BF" w14:textId="3D3602B0" w:rsidR="001354E7" w:rsidRDefault="006567B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.</w:t>
            </w:r>
            <w:r w:rsidR="00345F87">
              <w:rPr>
                <w:sz w:val="16"/>
                <w:szCs w:val="16"/>
              </w:rPr>
              <w:t xml:space="preserve"> </w:t>
            </w:r>
          </w:p>
        </w:tc>
      </w:tr>
      <w:tr w:rsidR="006567B7" w14:paraId="0C96DC1D" w14:textId="77777777" w:rsidTr="00C403D2">
        <w:tc>
          <w:tcPr>
            <w:tcW w:w="552" w:type="dxa"/>
          </w:tcPr>
          <w:p w14:paraId="28D92ED2" w14:textId="77777777" w:rsidR="006567B7" w:rsidRDefault="006567B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14:paraId="2EE5E583" w14:textId="77777777" w:rsidR="006567B7" w:rsidRDefault="006567B7" w:rsidP="00345F87">
            <w:pPr>
              <w:pStyle w:val="Listenabsatz"/>
              <w:spacing w:after="120"/>
              <w:ind w:left="61"/>
              <w:rPr>
                <w:sz w:val="16"/>
                <w:szCs w:val="16"/>
              </w:rPr>
            </w:pPr>
          </w:p>
        </w:tc>
        <w:tc>
          <w:tcPr>
            <w:tcW w:w="329" w:type="dxa"/>
            <w:gridSpan w:val="6"/>
          </w:tcPr>
          <w:p w14:paraId="44A2A769" w14:textId="77777777" w:rsidR="006567B7" w:rsidRDefault="006567B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14:paraId="2EFD324D" w14:textId="77777777" w:rsidR="006567B7" w:rsidRDefault="006567B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14:paraId="427F6E91" w14:textId="77777777" w:rsidR="006567B7" w:rsidRDefault="006567B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3"/>
          </w:tcPr>
          <w:p w14:paraId="2DC18C2A" w14:textId="77777777" w:rsidR="006567B7" w:rsidRDefault="006567B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70" w:type="dxa"/>
            <w:gridSpan w:val="3"/>
          </w:tcPr>
          <w:p w14:paraId="752AF8C7" w14:textId="77777777" w:rsidR="006567B7" w:rsidRDefault="006567B7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BA2998" w14:paraId="000194AC" w14:textId="77777777" w:rsidTr="00C403D2">
        <w:tc>
          <w:tcPr>
            <w:tcW w:w="552" w:type="dxa"/>
          </w:tcPr>
          <w:p w14:paraId="021E45E2" w14:textId="64904D6D" w:rsidR="00BA2998" w:rsidRPr="00BA2998" w:rsidRDefault="00BA2998" w:rsidP="00345F87">
            <w:pPr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22" w:type="dxa"/>
            <w:gridSpan w:val="15"/>
            <w:shd w:val="clear" w:color="auto" w:fill="FBE4D5" w:themeFill="accent2" w:themeFillTint="33"/>
          </w:tcPr>
          <w:p w14:paraId="27FBC000" w14:textId="0390424F" w:rsidR="00BA2998" w:rsidRPr="00BA2998" w:rsidRDefault="00BA2998" w:rsidP="00345F87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BA2998">
              <w:rPr>
                <w:b/>
                <w:bCs/>
                <w:sz w:val="16"/>
                <w:szCs w:val="16"/>
              </w:rPr>
              <w:t>Maßnahmen vor Beginn der Arbeiten</w:t>
            </w:r>
          </w:p>
        </w:tc>
      </w:tr>
      <w:tr w:rsidR="00BA2998" w14:paraId="45B93091" w14:textId="77777777" w:rsidTr="00C403D2">
        <w:tc>
          <w:tcPr>
            <w:tcW w:w="552" w:type="dxa"/>
          </w:tcPr>
          <w:p w14:paraId="1772ACE1" w14:textId="3E66AC72" w:rsidR="00BA2998" w:rsidRPr="00BA2998" w:rsidRDefault="00BA2998" w:rsidP="00345F87">
            <w:pPr>
              <w:spacing w:after="120"/>
              <w:rPr>
                <w:sz w:val="16"/>
                <w:szCs w:val="16"/>
              </w:rPr>
            </w:pPr>
            <w:r w:rsidRPr="00BA2998">
              <w:rPr>
                <w:sz w:val="16"/>
                <w:szCs w:val="16"/>
              </w:rPr>
              <w:t>2.1</w:t>
            </w:r>
          </w:p>
        </w:tc>
        <w:tc>
          <w:tcPr>
            <w:tcW w:w="8822" w:type="dxa"/>
            <w:gridSpan w:val="15"/>
            <w:shd w:val="clear" w:color="auto" w:fill="FFFFFF" w:themeFill="background1"/>
          </w:tcPr>
          <w:p w14:paraId="045A0C43" w14:textId="77777777" w:rsidR="002C7D87" w:rsidRDefault="00BA2998" w:rsidP="00345F87">
            <w:pPr>
              <w:spacing w:after="120"/>
              <w:rPr>
                <w:sz w:val="16"/>
                <w:szCs w:val="16"/>
              </w:rPr>
            </w:pPr>
            <w:r w:rsidRPr="00BA2998">
              <w:rPr>
                <w:sz w:val="16"/>
                <w:szCs w:val="16"/>
              </w:rPr>
              <w:t>Überprüfung</w:t>
            </w:r>
            <w:r>
              <w:rPr>
                <w:sz w:val="16"/>
                <w:szCs w:val="16"/>
              </w:rPr>
              <w:t xml:space="preserve"> der unter 1 festgelegten Maßnahmen durch den Aufsichtführenden/die Aufsichtführende </w:t>
            </w:r>
          </w:p>
          <w:p w14:paraId="255EED0F" w14:textId="6FD1AE44" w:rsidR="00BA2998" w:rsidRPr="00BA2998" w:rsidRDefault="00BA2998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……………………………………………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…</w:t>
            </w:r>
          </w:p>
        </w:tc>
      </w:tr>
      <w:tr w:rsidR="00BA2998" w14:paraId="79411836" w14:textId="77777777" w:rsidTr="00C403D2">
        <w:tc>
          <w:tcPr>
            <w:tcW w:w="552" w:type="dxa"/>
          </w:tcPr>
          <w:p w14:paraId="7EE02DC5" w14:textId="387A0DBE" w:rsidR="00BA2998" w:rsidRPr="00BA2998" w:rsidRDefault="00BA2998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8822" w:type="dxa"/>
            <w:gridSpan w:val="15"/>
            <w:shd w:val="clear" w:color="auto" w:fill="FFFFFF" w:themeFill="background1"/>
          </w:tcPr>
          <w:p w14:paraId="291DFA5A" w14:textId="77777777" w:rsidR="002C7D87" w:rsidRDefault="00BA2998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weisung des Sicherheitspostens und ggf. der vom beteiligten Unternehmen/Gewerk beauftragten Person </w:t>
            </w:r>
          </w:p>
          <w:p w14:paraId="7948CF2E" w14:textId="5A174D21" w:rsidR="00BA2998" w:rsidRPr="00BA2998" w:rsidRDefault="00BA2998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</w:tc>
      </w:tr>
      <w:tr w:rsidR="006567B7" w14:paraId="259C4A71" w14:textId="77777777" w:rsidTr="00C403D2">
        <w:tc>
          <w:tcPr>
            <w:tcW w:w="552" w:type="dxa"/>
          </w:tcPr>
          <w:p w14:paraId="799EC3E3" w14:textId="01748148" w:rsidR="006567B7" w:rsidRDefault="006567B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8822" w:type="dxa"/>
            <w:gridSpan w:val="15"/>
            <w:tcBorders>
              <w:left w:val="nil"/>
            </w:tcBorders>
            <w:shd w:val="clear" w:color="auto" w:fill="FFFFFF" w:themeFill="background1"/>
          </w:tcPr>
          <w:p w14:paraId="5ACDD61F" w14:textId="6FE5BAD2" w:rsidR="006567B7" w:rsidRDefault="006567B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t- und Funktionsprüfung der PSA und der Betriebsmittel</w:t>
            </w:r>
          </w:p>
        </w:tc>
      </w:tr>
      <w:tr w:rsidR="003C28C3" w14:paraId="599807D8" w14:textId="77777777" w:rsidTr="00C403D2">
        <w:tc>
          <w:tcPr>
            <w:tcW w:w="552" w:type="dxa"/>
          </w:tcPr>
          <w:p w14:paraId="3FB65275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508634F2" w14:textId="58192600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A gegen Absturz</w:t>
            </w:r>
          </w:p>
        </w:tc>
        <w:tc>
          <w:tcPr>
            <w:tcW w:w="316" w:type="dxa"/>
            <w:gridSpan w:val="5"/>
            <w:shd w:val="clear" w:color="auto" w:fill="FFFFFF" w:themeFill="background1"/>
          </w:tcPr>
          <w:p w14:paraId="47AA04D3" w14:textId="64F8FF43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6087F57B" w14:textId="2EF1CC48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5AE15FED" w14:textId="3F6591BE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1329E4B0" w14:textId="07E67185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4936E265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3C28C3" w14:paraId="374D0FB7" w14:textId="77777777" w:rsidTr="00C403D2">
        <w:tc>
          <w:tcPr>
            <w:tcW w:w="552" w:type="dxa"/>
          </w:tcPr>
          <w:p w14:paraId="3877AE9B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62723F5B" w14:textId="44BDD6DF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mschutz</w:t>
            </w:r>
          </w:p>
        </w:tc>
        <w:tc>
          <w:tcPr>
            <w:tcW w:w="316" w:type="dxa"/>
            <w:gridSpan w:val="5"/>
            <w:shd w:val="clear" w:color="auto" w:fill="FFFFFF" w:themeFill="background1"/>
          </w:tcPr>
          <w:p w14:paraId="53F57819" w14:textId="41E912BC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0B0D4275" w14:textId="6527B2E6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16BB4126" w14:textId="3F071911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28BEFC96" w14:textId="18304CE1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41ECDFA8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3C28C3" w14:paraId="408374A2" w14:textId="77777777" w:rsidTr="00C403D2">
        <w:tc>
          <w:tcPr>
            <w:tcW w:w="552" w:type="dxa"/>
          </w:tcPr>
          <w:p w14:paraId="1EE8D4A4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65326175" w14:textId="4077DB77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tversorgung (Flaschen, Gebläse)</w:t>
            </w:r>
          </w:p>
        </w:tc>
        <w:tc>
          <w:tcPr>
            <w:tcW w:w="316" w:type="dxa"/>
            <w:gridSpan w:val="5"/>
            <w:shd w:val="clear" w:color="auto" w:fill="FFFFFF" w:themeFill="background1"/>
          </w:tcPr>
          <w:p w14:paraId="58D1A317" w14:textId="5BB5AC76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7D6A7E2C" w14:textId="049CCD18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79774F7F" w14:textId="0E74CE1D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7131C288" w14:textId="4222841F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00287B04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  <w:p w14:paraId="321811CA" w14:textId="77777777" w:rsidR="00C403D2" w:rsidRDefault="00C403D2" w:rsidP="00345F87">
            <w:pPr>
              <w:spacing w:after="120"/>
              <w:rPr>
                <w:sz w:val="16"/>
                <w:szCs w:val="16"/>
              </w:rPr>
            </w:pPr>
          </w:p>
          <w:p w14:paraId="24D2662A" w14:textId="77777777" w:rsidR="00C403D2" w:rsidRDefault="00C403D2" w:rsidP="00345F87">
            <w:pPr>
              <w:spacing w:after="120"/>
              <w:rPr>
                <w:sz w:val="16"/>
                <w:szCs w:val="16"/>
              </w:rPr>
            </w:pPr>
          </w:p>
          <w:p w14:paraId="1D00BDF0" w14:textId="606F31B2" w:rsidR="00C403D2" w:rsidRDefault="00C403D2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3C28C3" w14:paraId="76B8EA03" w14:textId="77777777" w:rsidTr="00A4778E">
        <w:tc>
          <w:tcPr>
            <w:tcW w:w="552" w:type="dxa"/>
          </w:tcPr>
          <w:p w14:paraId="5B01A941" w14:textId="35987EAF" w:rsidR="00C403D2" w:rsidRDefault="00C403D2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69C6F9C1" w14:textId="5B525E77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A zum Retten</w:t>
            </w:r>
          </w:p>
        </w:tc>
        <w:tc>
          <w:tcPr>
            <w:tcW w:w="316" w:type="dxa"/>
            <w:gridSpan w:val="5"/>
            <w:shd w:val="clear" w:color="auto" w:fill="FFFFFF" w:themeFill="background1"/>
          </w:tcPr>
          <w:p w14:paraId="11684479" w14:textId="01FED287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681783E3" w14:textId="46705E25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692B8290" w14:textId="5FD88848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453CCC1E" w14:textId="0D6584C8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486F73C3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3C28C3" w14:paraId="38C39828" w14:textId="77777777" w:rsidTr="00A4778E">
        <w:tc>
          <w:tcPr>
            <w:tcW w:w="552" w:type="dxa"/>
          </w:tcPr>
          <w:p w14:paraId="0022E4E1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55B335D9" w14:textId="2AF4330C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A gegen tiefe Temperaturen</w:t>
            </w:r>
          </w:p>
        </w:tc>
        <w:tc>
          <w:tcPr>
            <w:tcW w:w="316" w:type="dxa"/>
            <w:gridSpan w:val="5"/>
            <w:shd w:val="clear" w:color="auto" w:fill="FFFFFF" w:themeFill="background1"/>
          </w:tcPr>
          <w:p w14:paraId="5725A2D2" w14:textId="75570B7A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59E4241C" w14:textId="6C2AA552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204A2D80" w14:textId="27604966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58C04D7B" w14:textId="33FBA845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64695A8C" w14:textId="5B3D0CE3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3C28C3" w14:paraId="308BD22A" w14:textId="77777777" w:rsidTr="00A4778E">
        <w:tc>
          <w:tcPr>
            <w:tcW w:w="552" w:type="dxa"/>
          </w:tcPr>
          <w:p w14:paraId="2A81AB01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4B8A1E27" w14:textId="2CC6DCB8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kalienschutzanzug/ Handschuhe</w:t>
            </w:r>
          </w:p>
        </w:tc>
        <w:tc>
          <w:tcPr>
            <w:tcW w:w="316" w:type="dxa"/>
            <w:gridSpan w:val="5"/>
            <w:shd w:val="clear" w:color="auto" w:fill="FFFFFF" w:themeFill="background1"/>
          </w:tcPr>
          <w:p w14:paraId="0CB3A160" w14:textId="640E3E02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6242A63B" w14:textId="0F818854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31F014C7" w14:textId="116DB14A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6259ECFC" w14:textId="792EFC22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2EE55F75" w14:textId="7E1A2981" w:rsidR="003C28C3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3C28C3" w14:paraId="5146717C" w14:textId="77777777" w:rsidTr="00A4778E">
        <w:tc>
          <w:tcPr>
            <w:tcW w:w="552" w:type="dxa"/>
          </w:tcPr>
          <w:p w14:paraId="4871A9E4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4B8F7CD9" w14:textId="692F316C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sveränderliche elektrische Geräte</w:t>
            </w:r>
          </w:p>
        </w:tc>
        <w:tc>
          <w:tcPr>
            <w:tcW w:w="316" w:type="dxa"/>
            <w:gridSpan w:val="5"/>
            <w:shd w:val="clear" w:color="auto" w:fill="FFFFFF" w:themeFill="background1"/>
          </w:tcPr>
          <w:p w14:paraId="5AB575AF" w14:textId="5287D878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7E70A724" w14:textId="1056A505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42C917D9" w14:textId="67057599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37A4BEC4" w14:textId="009A3782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4637445D" w14:textId="50245162" w:rsidR="003C28C3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3C28C3" w14:paraId="3CC69D2C" w14:textId="77777777" w:rsidTr="00A4778E">
        <w:tc>
          <w:tcPr>
            <w:tcW w:w="552" w:type="dxa"/>
          </w:tcPr>
          <w:p w14:paraId="52132FBA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451AD387" w14:textId="3B3C0E93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ftung</w:t>
            </w:r>
          </w:p>
        </w:tc>
        <w:tc>
          <w:tcPr>
            <w:tcW w:w="316" w:type="dxa"/>
            <w:gridSpan w:val="5"/>
            <w:shd w:val="clear" w:color="auto" w:fill="FFFFFF" w:themeFill="background1"/>
          </w:tcPr>
          <w:p w14:paraId="3131BD88" w14:textId="0A07EBB5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5C40DBED" w14:textId="5F506B6F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3F4204EA" w14:textId="2B366BA6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62C35B79" w14:textId="7FA922CB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7B992252" w14:textId="23D1B7B5" w:rsidR="003C28C3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3C28C3" w14:paraId="4825AC90" w14:textId="77777777" w:rsidTr="00A4778E">
        <w:tc>
          <w:tcPr>
            <w:tcW w:w="552" w:type="dxa"/>
          </w:tcPr>
          <w:p w14:paraId="5D9E8790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25C38870" w14:textId="5EC3BB7B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ige Betriebsmittel</w:t>
            </w:r>
          </w:p>
        </w:tc>
        <w:tc>
          <w:tcPr>
            <w:tcW w:w="316" w:type="dxa"/>
            <w:gridSpan w:val="5"/>
            <w:shd w:val="clear" w:color="auto" w:fill="FFFFFF" w:themeFill="background1"/>
          </w:tcPr>
          <w:p w14:paraId="59560475" w14:textId="15FC39EC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53F5D930" w14:textId="407E2111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1999FABB" w14:textId="0846DD38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433487D0" w14:textId="17B8B2F1" w:rsid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514B1306" w14:textId="1C52EC2E" w:rsidR="003C28C3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3C28C3" w14:paraId="7A02CABB" w14:textId="77777777" w:rsidTr="00A4778E">
        <w:tc>
          <w:tcPr>
            <w:tcW w:w="552" w:type="dxa"/>
          </w:tcPr>
          <w:p w14:paraId="61D237D3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06" w:type="dxa"/>
            <w:gridSpan w:val="2"/>
            <w:shd w:val="clear" w:color="auto" w:fill="FFFFFF" w:themeFill="background1"/>
          </w:tcPr>
          <w:p w14:paraId="58B480AD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5"/>
            <w:shd w:val="clear" w:color="auto" w:fill="FFFFFF" w:themeFill="background1"/>
          </w:tcPr>
          <w:p w14:paraId="1FB963B0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26320D90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14:paraId="693F10BF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33725B82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452D6830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3C28C3" w14:paraId="55EC3F82" w14:textId="77777777" w:rsidTr="00A4778E">
        <w:tc>
          <w:tcPr>
            <w:tcW w:w="552" w:type="dxa"/>
          </w:tcPr>
          <w:p w14:paraId="42B28754" w14:textId="355A6239" w:rsidR="003C28C3" w:rsidRPr="003C28C3" w:rsidRDefault="003C28C3" w:rsidP="00345F87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3C28C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22" w:type="dxa"/>
            <w:gridSpan w:val="15"/>
            <w:shd w:val="clear" w:color="auto" w:fill="FBE4D5" w:themeFill="accent2" w:themeFillTint="33"/>
          </w:tcPr>
          <w:p w14:paraId="204D70C7" w14:textId="72F1F289" w:rsidR="003C28C3" w:rsidRPr="003C28C3" w:rsidRDefault="003C28C3" w:rsidP="00345F87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3C28C3">
              <w:rPr>
                <w:b/>
                <w:bCs/>
                <w:sz w:val="16"/>
                <w:szCs w:val="16"/>
              </w:rPr>
              <w:t>Maßnahmen während der Arbeiten</w:t>
            </w:r>
          </w:p>
        </w:tc>
      </w:tr>
      <w:tr w:rsidR="003C28C3" w14:paraId="5D4CC8BF" w14:textId="77777777" w:rsidTr="00A4778E">
        <w:tc>
          <w:tcPr>
            <w:tcW w:w="552" w:type="dxa"/>
          </w:tcPr>
          <w:p w14:paraId="570DD344" w14:textId="49161F35" w:rsidR="003C28C3" w:rsidRP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812" w:type="dxa"/>
            <w:gridSpan w:val="3"/>
            <w:shd w:val="clear" w:color="auto" w:fill="FFFFFF" w:themeFill="background1"/>
          </w:tcPr>
          <w:p w14:paraId="69C2148E" w14:textId="77777777" w:rsidR="003C28C3" w:rsidRP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tqualität permanent überwachen</w:t>
            </w:r>
          </w:p>
        </w:tc>
        <w:tc>
          <w:tcPr>
            <w:tcW w:w="310" w:type="dxa"/>
            <w:gridSpan w:val="4"/>
            <w:shd w:val="clear" w:color="auto" w:fill="FFFFFF" w:themeFill="background1"/>
          </w:tcPr>
          <w:p w14:paraId="559B8113" w14:textId="08499C87" w:rsidR="003C28C3" w:rsidRP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555CB4F7" w14:textId="64465A5F" w:rsidR="003C28C3" w:rsidRP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609739A0" w14:textId="7A05D6E2" w:rsidR="003C28C3" w:rsidRP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49B3888C" w14:textId="37CB8C54" w:rsidR="003C28C3" w:rsidRP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486ECA1E" w14:textId="5F480A5A" w:rsidR="003C28C3" w:rsidRP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3C28C3" w14:paraId="3BFF32A4" w14:textId="77777777" w:rsidTr="00A4778E">
        <w:tc>
          <w:tcPr>
            <w:tcW w:w="552" w:type="dxa"/>
          </w:tcPr>
          <w:p w14:paraId="1ADC8DEC" w14:textId="77777777" w:rsidR="003C28C3" w:rsidRDefault="003C28C3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822" w:type="dxa"/>
            <w:gridSpan w:val="15"/>
            <w:shd w:val="clear" w:color="auto" w:fill="FFFFFF" w:themeFill="background1"/>
          </w:tcPr>
          <w:p w14:paraId="2E102243" w14:textId="039D42E8" w:rsidR="003C28C3" w:rsidRPr="003C28C3" w:rsidRDefault="003C28C3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ät……………………………………………………………………………………………………………………………………..</w:t>
            </w:r>
          </w:p>
        </w:tc>
      </w:tr>
      <w:tr w:rsidR="00D347EF" w14:paraId="5C9AAE13" w14:textId="77777777" w:rsidTr="00A4778E">
        <w:tc>
          <w:tcPr>
            <w:tcW w:w="552" w:type="dxa"/>
          </w:tcPr>
          <w:p w14:paraId="59DFE8B4" w14:textId="09D61BAF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2819" w:type="dxa"/>
            <w:gridSpan w:val="4"/>
            <w:shd w:val="clear" w:color="auto" w:fill="FFFFFF" w:themeFill="background1"/>
          </w:tcPr>
          <w:p w14:paraId="334BE230" w14:textId="61DF9080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ftungsmaßnahmen entsprech</w:t>
            </w:r>
            <w:r w:rsidR="006567B7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>d 1 durchführen</w:t>
            </w:r>
          </w:p>
        </w:tc>
        <w:tc>
          <w:tcPr>
            <w:tcW w:w="303" w:type="dxa"/>
            <w:gridSpan w:val="3"/>
            <w:shd w:val="clear" w:color="auto" w:fill="FFFFFF" w:themeFill="background1"/>
          </w:tcPr>
          <w:p w14:paraId="01310E81" w14:textId="4F5323D0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1881662E" w14:textId="607AC486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3739AB5C" w14:textId="60D22F8E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52060DC7" w14:textId="4C64D146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7DEF3394" w14:textId="06CE4C25" w:rsidR="00D347EF" w:rsidRDefault="00D347EF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D347EF" w14:paraId="0A0FDB91" w14:textId="77777777" w:rsidTr="00A4778E">
        <w:tc>
          <w:tcPr>
            <w:tcW w:w="552" w:type="dxa"/>
          </w:tcPr>
          <w:p w14:paraId="3D2258DA" w14:textId="77777777" w:rsidR="00D347EF" w:rsidRDefault="00D347E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822" w:type="dxa"/>
            <w:gridSpan w:val="15"/>
            <w:shd w:val="clear" w:color="auto" w:fill="FFFFFF" w:themeFill="background1"/>
          </w:tcPr>
          <w:p w14:paraId="5BEC0F32" w14:textId="11B1D218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üftungsanordnung ……………………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..</w:t>
            </w:r>
          </w:p>
        </w:tc>
      </w:tr>
      <w:tr w:rsidR="00D347EF" w14:paraId="6F2E0B52" w14:textId="77777777" w:rsidTr="00A4778E">
        <w:tc>
          <w:tcPr>
            <w:tcW w:w="552" w:type="dxa"/>
          </w:tcPr>
          <w:p w14:paraId="2F7852D0" w14:textId="14E4D00D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2819" w:type="dxa"/>
            <w:gridSpan w:val="4"/>
            <w:shd w:val="clear" w:color="auto" w:fill="FFFFFF" w:themeFill="background1"/>
          </w:tcPr>
          <w:p w14:paraId="360DBFAB" w14:textId="7A086091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A gegen Gefahrstoffe benutzen</w:t>
            </w:r>
          </w:p>
        </w:tc>
        <w:tc>
          <w:tcPr>
            <w:tcW w:w="303" w:type="dxa"/>
            <w:gridSpan w:val="3"/>
            <w:shd w:val="clear" w:color="auto" w:fill="FFFFFF" w:themeFill="background1"/>
          </w:tcPr>
          <w:p w14:paraId="487EDAC0" w14:textId="2E6D82C1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459ACED1" w14:textId="32BDB2DA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5EFD0450" w14:textId="328322AC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2B9B497B" w14:textId="09E2DFFC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7F5EB40B" w14:textId="77777777" w:rsidR="00D347EF" w:rsidRDefault="00D347EF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D347EF" w14:paraId="3B0EFA02" w14:textId="77777777" w:rsidTr="00A4778E">
        <w:tc>
          <w:tcPr>
            <w:tcW w:w="552" w:type="dxa"/>
          </w:tcPr>
          <w:p w14:paraId="209D2C68" w14:textId="77777777" w:rsidR="00D347EF" w:rsidRDefault="00D347E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19" w:type="dxa"/>
            <w:gridSpan w:val="4"/>
            <w:shd w:val="clear" w:color="auto" w:fill="FFFFFF" w:themeFill="background1"/>
          </w:tcPr>
          <w:p w14:paraId="48BD6194" w14:textId="53D3230D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mschutz</w:t>
            </w:r>
          </w:p>
        </w:tc>
        <w:tc>
          <w:tcPr>
            <w:tcW w:w="303" w:type="dxa"/>
            <w:gridSpan w:val="3"/>
            <w:shd w:val="clear" w:color="auto" w:fill="FFFFFF" w:themeFill="background1"/>
          </w:tcPr>
          <w:p w14:paraId="245555C4" w14:textId="65F49791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78C8025D" w14:textId="562A54E7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2C0F9289" w14:textId="3107F983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6C756935" w14:textId="6D750979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6F52157B" w14:textId="29EC6CF2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…………………………………………………………</w:t>
            </w:r>
          </w:p>
        </w:tc>
      </w:tr>
      <w:tr w:rsidR="00D347EF" w14:paraId="7AFCA39E" w14:textId="77777777" w:rsidTr="00A4778E">
        <w:tc>
          <w:tcPr>
            <w:tcW w:w="552" w:type="dxa"/>
          </w:tcPr>
          <w:p w14:paraId="4BF599E2" w14:textId="77777777" w:rsidR="00D347EF" w:rsidRDefault="00D347E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19" w:type="dxa"/>
            <w:gridSpan w:val="4"/>
            <w:shd w:val="clear" w:color="auto" w:fill="FFFFFF" w:themeFill="background1"/>
          </w:tcPr>
          <w:p w14:paraId="281D5D47" w14:textId="777568DC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tzhandschuhe</w:t>
            </w:r>
          </w:p>
        </w:tc>
        <w:tc>
          <w:tcPr>
            <w:tcW w:w="303" w:type="dxa"/>
            <w:gridSpan w:val="3"/>
            <w:shd w:val="clear" w:color="auto" w:fill="FFFFFF" w:themeFill="background1"/>
          </w:tcPr>
          <w:p w14:paraId="09904609" w14:textId="6E44B448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7EDB878E" w14:textId="3E0FD69E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46EC4CF2" w14:textId="00A92F10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7250AB37" w14:textId="2AF28323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1BC54BE0" w14:textId="699CB65C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……………………………………………………………..</w:t>
            </w:r>
          </w:p>
        </w:tc>
      </w:tr>
      <w:tr w:rsidR="00D347EF" w14:paraId="312B350C" w14:textId="77777777" w:rsidTr="00A4778E">
        <w:tc>
          <w:tcPr>
            <w:tcW w:w="552" w:type="dxa"/>
          </w:tcPr>
          <w:p w14:paraId="62E9BB43" w14:textId="77777777" w:rsidR="00D347EF" w:rsidRDefault="00D347E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19" w:type="dxa"/>
            <w:gridSpan w:val="4"/>
            <w:shd w:val="clear" w:color="auto" w:fill="FFFFFF" w:themeFill="background1"/>
          </w:tcPr>
          <w:p w14:paraId="3BC1E949" w14:textId="4C78BE1A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kalienschutzanzug</w:t>
            </w:r>
          </w:p>
        </w:tc>
        <w:tc>
          <w:tcPr>
            <w:tcW w:w="303" w:type="dxa"/>
            <w:gridSpan w:val="3"/>
            <w:shd w:val="clear" w:color="auto" w:fill="FFFFFF" w:themeFill="background1"/>
          </w:tcPr>
          <w:p w14:paraId="191F573C" w14:textId="4F21BC4B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626257BC" w14:textId="5B81CA04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71CCB750" w14:textId="1D2FD8D1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55A1671B" w14:textId="69BDD49F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2BFD5824" w14:textId="0E7668F6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……………………………………………………………..</w:t>
            </w:r>
          </w:p>
        </w:tc>
      </w:tr>
      <w:tr w:rsidR="00D347EF" w14:paraId="6370C3A8" w14:textId="77777777" w:rsidTr="00A4778E">
        <w:tc>
          <w:tcPr>
            <w:tcW w:w="552" w:type="dxa"/>
          </w:tcPr>
          <w:p w14:paraId="7C2F2545" w14:textId="77777777" w:rsidR="00D347EF" w:rsidRDefault="00D347E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8822" w:type="dxa"/>
            <w:gridSpan w:val="15"/>
            <w:shd w:val="clear" w:color="auto" w:fill="FFFFFF" w:themeFill="background1"/>
          </w:tcPr>
          <w:p w14:paraId="772F0F74" w14:textId="3DC30033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ige Maßnahmen…………………………………………………………………………………………………………………</w:t>
            </w:r>
            <w:r w:rsidR="00345F87">
              <w:rPr>
                <w:sz w:val="16"/>
                <w:szCs w:val="16"/>
              </w:rPr>
              <w:t>…</w:t>
            </w:r>
          </w:p>
        </w:tc>
      </w:tr>
      <w:tr w:rsidR="00D347EF" w14:paraId="22BF7F3F" w14:textId="77777777" w:rsidTr="00A4778E">
        <w:tc>
          <w:tcPr>
            <w:tcW w:w="552" w:type="dxa"/>
          </w:tcPr>
          <w:p w14:paraId="47DC12DD" w14:textId="1481E576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2829" w:type="dxa"/>
            <w:gridSpan w:val="5"/>
            <w:shd w:val="clear" w:color="auto" w:fill="FFFFFF" w:themeFill="background1"/>
          </w:tcPr>
          <w:p w14:paraId="4E57B51A" w14:textId="7A4B1FFB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 gegen Sauerstoffüber-schuss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14:paraId="15CB96FE" w14:textId="2F16E3C2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3E6C3B02" w14:textId="766F3033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5920800F" w14:textId="22990752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4EDDB277" w14:textId="079CD846" w:rsidR="00D347EF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6001ACE1" w14:textId="7CEB7C57" w:rsidR="002C7D87" w:rsidRDefault="00D347E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</w:t>
            </w:r>
            <w:r w:rsidR="004B3D14">
              <w:rPr>
                <w:sz w:val="16"/>
                <w:szCs w:val="16"/>
              </w:rPr>
              <w:t>……………………</w:t>
            </w:r>
            <w:r w:rsidR="00345F87">
              <w:rPr>
                <w:sz w:val="16"/>
                <w:szCs w:val="16"/>
              </w:rPr>
              <w:t>.</w:t>
            </w:r>
          </w:p>
          <w:p w14:paraId="60CC900F" w14:textId="77F08DE7" w:rsidR="00D347EF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</w:tc>
      </w:tr>
      <w:tr w:rsidR="004B3D14" w14:paraId="720A9405" w14:textId="77777777" w:rsidTr="00A4778E">
        <w:tc>
          <w:tcPr>
            <w:tcW w:w="552" w:type="dxa"/>
          </w:tcPr>
          <w:p w14:paraId="7FD84248" w14:textId="2126CF0A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2829" w:type="dxa"/>
            <w:gridSpan w:val="5"/>
            <w:shd w:val="clear" w:color="auto" w:fill="FFFFFF" w:themeFill="background1"/>
          </w:tcPr>
          <w:p w14:paraId="2673B440" w14:textId="1FA98F2B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sionsschutzmaßnahmen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14:paraId="3FD6CAE6" w14:textId="46E635EB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2E32B69E" w14:textId="4B8EDEF8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6A9495CD" w14:textId="430CA4EA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6143C179" w14:textId="6C1EB5D9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7F621D4A" w14:textId="77777777" w:rsidR="004B3D14" w:rsidRDefault="004B3D14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4B3D14" w14:paraId="40C5B5D2" w14:textId="77777777" w:rsidTr="00A4778E">
        <w:tc>
          <w:tcPr>
            <w:tcW w:w="552" w:type="dxa"/>
          </w:tcPr>
          <w:p w14:paraId="105BFC8F" w14:textId="77777777" w:rsidR="004B3D14" w:rsidRDefault="004B3D14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5"/>
            <w:shd w:val="clear" w:color="auto" w:fill="FFFFFF" w:themeFill="background1"/>
          </w:tcPr>
          <w:p w14:paraId="33F4A4A9" w14:textId="4A3FB0C2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ündquellenvermeidung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14:paraId="4B5DAF66" w14:textId="086CDD4B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641ECB3F" w14:textId="6EA3B39F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0C681F02" w14:textId="192ECDC8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117A5184" w14:textId="1429E6ED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1C95FADD" w14:textId="77777777" w:rsidR="004B3D14" w:rsidRDefault="004B3D14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6567B7" w14:paraId="5A306743" w14:textId="77777777" w:rsidTr="00AE62BC">
        <w:tc>
          <w:tcPr>
            <w:tcW w:w="552" w:type="dxa"/>
          </w:tcPr>
          <w:p w14:paraId="4412ED58" w14:textId="77777777" w:rsidR="006567B7" w:rsidRDefault="006567B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29" w:type="dxa"/>
            <w:gridSpan w:val="5"/>
            <w:shd w:val="clear" w:color="auto" w:fill="FFFFFF" w:themeFill="background1"/>
          </w:tcPr>
          <w:p w14:paraId="25282715" w14:textId="7C789D3E" w:rsidR="006567B7" w:rsidRDefault="006567B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zusetzende Geräte/Beleuchtung nach Kategorie (siehe Anhang 6)</w:t>
            </w:r>
          </w:p>
        </w:tc>
        <w:tc>
          <w:tcPr>
            <w:tcW w:w="5993" w:type="dxa"/>
            <w:gridSpan w:val="10"/>
            <w:shd w:val="clear" w:color="auto" w:fill="FFFFFF" w:themeFill="background1"/>
          </w:tcPr>
          <w:p w14:paraId="138B1850" w14:textId="7AEA2D35" w:rsidR="006567B7" w:rsidRDefault="006567B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 </w:t>
            </w:r>
            <w:r w:rsidR="002C7D8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 </w:t>
            </w:r>
            <w:r w:rsidR="002C7D8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</w:t>
            </w:r>
            <w:r w:rsidR="002C7D87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IP 54 </w:t>
            </w:r>
            <w:r>
              <w:rPr>
                <w:sz w:val="16"/>
                <w:szCs w:val="16"/>
              </w:rPr>
              <w:sym w:font="Wingdings 2" w:char="F0A3"/>
            </w:r>
          </w:p>
        </w:tc>
      </w:tr>
      <w:tr w:rsidR="004B3D14" w14:paraId="78359641" w14:textId="77777777" w:rsidTr="00A4778E">
        <w:tc>
          <w:tcPr>
            <w:tcW w:w="552" w:type="dxa"/>
          </w:tcPr>
          <w:p w14:paraId="53876FB7" w14:textId="77777777" w:rsidR="004B3D14" w:rsidRDefault="004B3D14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5F583940" w14:textId="4B35AA8E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sabstände festlegen und kennzeichnen</w:t>
            </w:r>
          </w:p>
        </w:tc>
        <w:tc>
          <w:tcPr>
            <w:tcW w:w="285" w:type="dxa"/>
            <w:shd w:val="clear" w:color="auto" w:fill="FFFFFF" w:themeFill="background1"/>
          </w:tcPr>
          <w:p w14:paraId="56992FC1" w14:textId="64DCEBE4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4DC9E158" w14:textId="2149E663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54D6CBD4" w14:textId="2B181558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4F565C35" w14:textId="17A8CCA9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5A40C600" w14:textId="6280DE3D" w:rsidR="002C7D87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  <w:p w14:paraId="3020DFC7" w14:textId="432D3E40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</w:tc>
      </w:tr>
      <w:tr w:rsidR="004B3D14" w14:paraId="7239AE04" w14:textId="77777777" w:rsidTr="00A4778E">
        <w:tc>
          <w:tcPr>
            <w:tcW w:w="552" w:type="dxa"/>
          </w:tcPr>
          <w:p w14:paraId="7B9EB9F8" w14:textId="77777777" w:rsidR="004B3D14" w:rsidRDefault="004B3D14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13514A2B" w14:textId="713AED75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sätzliche Maßnahmen bei Beschichtung</w:t>
            </w:r>
            <w:r w:rsidR="002C7D8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rbeiten</w:t>
            </w:r>
          </w:p>
        </w:tc>
        <w:tc>
          <w:tcPr>
            <w:tcW w:w="285" w:type="dxa"/>
            <w:shd w:val="clear" w:color="auto" w:fill="FFFFFF" w:themeFill="background1"/>
          </w:tcPr>
          <w:p w14:paraId="30971CD4" w14:textId="6322E27B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3039B640" w14:textId="5E7BF496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311188CC" w14:textId="5462F99B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08B9C1E5" w14:textId="6BF850C0" w:rsidR="004B3D14" w:rsidRDefault="004B3D14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5950221E" w14:textId="586D6B70" w:rsidR="004B3D14" w:rsidRDefault="004B3D14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2C7D87" w14:paraId="2AB0B71C" w14:textId="77777777" w:rsidTr="00645AA9">
        <w:tc>
          <w:tcPr>
            <w:tcW w:w="552" w:type="dxa"/>
          </w:tcPr>
          <w:p w14:paraId="0BB3E4E0" w14:textId="77777777" w:rsidR="002C7D87" w:rsidRDefault="002C7D8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0F600A18" w14:textId="317CAC34" w:rsidR="002C7D87" w:rsidRDefault="002C7D87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ffeigenschaften</w:t>
            </w:r>
          </w:p>
        </w:tc>
        <w:tc>
          <w:tcPr>
            <w:tcW w:w="285" w:type="dxa"/>
            <w:shd w:val="clear" w:color="auto" w:fill="FFFFFF" w:themeFill="background1"/>
          </w:tcPr>
          <w:p w14:paraId="726FEE57" w14:textId="77777777" w:rsidR="002C7D87" w:rsidRDefault="002C7D8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B178594" w14:textId="77777777" w:rsidR="002C7D87" w:rsidRDefault="002C7D8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14:paraId="606C4FE9" w14:textId="77777777" w:rsidR="002C7D87" w:rsidRDefault="002C7D8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364292FC" w14:textId="77777777" w:rsidR="002C7D87" w:rsidRDefault="002C7D87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330D9242" w14:textId="12CD3BEB" w:rsidR="002C7D87" w:rsidRDefault="002C7D87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645AA9" w14:paraId="2EF0DFA0" w14:textId="77777777" w:rsidTr="00645AA9">
        <w:tc>
          <w:tcPr>
            <w:tcW w:w="552" w:type="dxa"/>
          </w:tcPr>
          <w:p w14:paraId="530F4441" w14:textId="77777777" w:rsidR="00645AA9" w:rsidRDefault="00645AA9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0BBA4816" w14:textId="04C829FD" w:rsidR="00645AA9" w:rsidRDefault="00645AA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rigster Flammpunkt/UEP…….°C</w:t>
            </w:r>
          </w:p>
        </w:tc>
        <w:tc>
          <w:tcPr>
            <w:tcW w:w="285" w:type="dxa"/>
            <w:shd w:val="clear" w:color="auto" w:fill="FFFFFF" w:themeFill="background1"/>
          </w:tcPr>
          <w:p w14:paraId="046C18A3" w14:textId="621383FA" w:rsidR="00645AA9" w:rsidRDefault="00645AA9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1F9D1DF" w14:textId="42F8E91B" w:rsidR="00645AA9" w:rsidRDefault="00645AA9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129" w:type="dxa"/>
            <w:gridSpan w:val="7"/>
            <w:shd w:val="clear" w:color="auto" w:fill="FFFFFF" w:themeFill="background1"/>
          </w:tcPr>
          <w:p w14:paraId="0B1B3C9C" w14:textId="50B5A27F" w:rsidR="00645AA9" w:rsidRDefault="00645AA9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zündbar      </w:t>
            </w:r>
            <w:r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nein    </w:t>
            </w:r>
            <w:r>
              <w:rPr>
                <w:sz w:val="16"/>
                <w:szCs w:val="16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  ja</w:t>
            </w:r>
          </w:p>
        </w:tc>
      </w:tr>
      <w:tr w:rsidR="00C10ACF" w14:paraId="7CDB322E" w14:textId="77777777" w:rsidTr="00645AA9">
        <w:tc>
          <w:tcPr>
            <w:tcW w:w="552" w:type="dxa"/>
          </w:tcPr>
          <w:p w14:paraId="39B93BBE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1235A864" w14:textId="13CDAC54" w:rsidR="00C10ACF" w:rsidRDefault="00C10AC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öchste Raumtemperatur während der Arbeiten </w:t>
            </w:r>
            <w:r w:rsidR="00645AA9">
              <w:rPr>
                <w:sz w:val="16"/>
                <w:szCs w:val="16"/>
              </w:rPr>
              <w:t xml:space="preserve">                    …..</w:t>
            </w:r>
            <w:r>
              <w:rPr>
                <w:sz w:val="16"/>
                <w:szCs w:val="16"/>
              </w:rPr>
              <w:t>........°C</w:t>
            </w:r>
          </w:p>
        </w:tc>
        <w:tc>
          <w:tcPr>
            <w:tcW w:w="285" w:type="dxa"/>
            <w:shd w:val="clear" w:color="auto" w:fill="FFFFFF" w:themeFill="background1"/>
          </w:tcPr>
          <w:p w14:paraId="2F89B8EE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51884991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14:paraId="747B27F9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33B975AB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6CE3DE7C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C10ACF" w14:paraId="23C09BF8" w14:textId="77777777" w:rsidTr="00A4778E">
        <w:tc>
          <w:tcPr>
            <w:tcW w:w="552" w:type="dxa"/>
          </w:tcPr>
          <w:p w14:paraId="581D96E3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02325D35" w14:textId="6592202A" w:rsidR="00C10ACF" w:rsidRDefault="00C10AC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rauchsmeng</w:t>
            </w:r>
            <w:r w:rsidR="00645AA9">
              <w:rPr>
                <w:sz w:val="16"/>
                <w:szCs w:val="16"/>
              </w:rPr>
              <w:t>e            ….…….</w:t>
            </w:r>
            <w:r>
              <w:rPr>
                <w:sz w:val="16"/>
                <w:szCs w:val="16"/>
              </w:rPr>
              <w:t>l/h</w:t>
            </w:r>
          </w:p>
        </w:tc>
        <w:tc>
          <w:tcPr>
            <w:tcW w:w="285" w:type="dxa"/>
            <w:shd w:val="clear" w:color="auto" w:fill="FFFFFF" w:themeFill="background1"/>
          </w:tcPr>
          <w:p w14:paraId="612E6C74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4D0392CE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14:paraId="1D23D290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02519D1B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1004D088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C10ACF" w14:paraId="30230CB9" w14:textId="77777777" w:rsidTr="00A4778E">
        <w:tc>
          <w:tcPr>
            <w:tcW w:w="552" w:type="dxa"/>
          </w:tcPr>
          <w:p w14:paraId="20435894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52A9E5AE" w14:textId="789FAB48" w:rsidR="00C10ACF" w:rsidRDefault="00C10AC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von </w:t>
            </w:r>
            <w:r w:rsidR="00645AA9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 xml:space="preserve">Liter Lösemittel, das entspricht </w:t>
            </w:r>
            <w:r w:rsidR="00645AA9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>………….kg/h</w:t>
            </w:r>
          </w:p>
        </w:tc>
        <w:tc>
          <w:tcPr>
            <w:tcW w:w="285" w:type="dxa"/>
            <w:shd w:val="clear" w:color="auto" w:fill="FFFFFF" w:themeFill="background1"/>
          </w:tcPr>
          <w:p w14:paraId="1B5A58F0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  <w:p w14:paraId="0AB4DCE6" w14:textId="77777777" w:rsidR="00C403D2" w:rsidRDefault="00C403D2" w:rsidP="00345F87">
            <w:pPr>
              <w:spacing w:after="120"/>
              <w:rPr>
                <w:sz w:val="16"/>
                <w:szCs w:val="16"/>
              </w:rPr>
            </w:pPr>
          </w:p>
          <w:p w14:paraId="0D69E64E" w14:textId="77777777" w:rsidR="00C403D2" w:rsidRDefault="00C403D2" w:rsidP="00345F87">
            <w:pPr>
              <w:spacing w:after="120"/>
              <w:rPr>
                <w:sz w:val="16"/>
                <w:szCs w:val="16"/>
              </w:rPr>
            </w:pPr>
          </w:p>
          <w:p w14:paraId="5ADD1BBA" w14:textId="578B1322" w:rsidR="00C403D2" w:rsidRDefault="00C403D2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6F7D8E67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14:paraId="3ECCEB79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567243B8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789CBD9C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C10ACF" w14:paraId="6C72C515" w14:textId="77777777" w:rsidTr="00A4778E">
        <w:tc>
          <w:tcPr>
            <w:tcW w:w="552" w:type="dxa"/>
          </w:tcPr>
          <w:p w14:paraId="2CDB09F5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6A19C595" w14:textId="6839AD67" w:rsidR="00C10ACF" w:rsidRDefault="00C10AC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ts vorhandene Lüftung ausreichend</w:t>
            </w:r>
          </w:p>
        </w:tc>
        <w:tc>
          <w:tcPr>
            <w:tcW w:w="285" w:type="dxa"/>
            <w:shd w:val="clear" w:color="auto" w:fill="FFFFFF" w:themeFill="background1"/>
          </w:tcPr>
          <w:p w14:paraId="79BDCD33" w14:textId="07BE2D0D" w:rsidR="00C10ACF" w:rsidRDefault="00C10AC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01762933" w14:textId="0F2CC481" w:rsidR="00C10ACF" w:rsidRDefault="0082398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285" w:type="dxa"/>
            <w:shd w:val="clear" w:color="auto" w:fill="FFFFFF" w:themeFill="background1"/>
          </w:tcPr>
          <w:p w14:paraId="2D172CD2" w14:textId="6DEBC6A2" w:rsidR="00C10ACF" w:rsidRDefault="00C10ACF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4" w:type="dxa"/>
            <w:gridSpan w:val="3"/>
            <w:shd w:val="clear" w:color="auto" w:fill="FFFFFF" w:themeFill="background1"/>
          </w:tcPr>
          <w:p w14:paraId="6D1F3CF8" w14:textId="221A4424" w:rsidR="00C10ACF" w:rsidRDefault="0082398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4270" w:type="dxa"/>
            <w:gridSpan w:val="3"/>
            <w:shd w:val="clear" w:color="auto" w:fill="FFFFFF" w:themeFill="background1"/>
          </w:tcPr>
          <w:p w14:paraId="6272E2C7" w14:textId="77777777" w:rsidR="00C10ACF" w:rsidRDefault="00C10ACF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823982" w14:paraId="0D1492FF" w14:textId="77777777" w:rsidTr="00A4778E">
        <w:tc>
          <w:tcPr>
            <w:tcW w:w="552" w:type="dxa"/>
          </w:tcPr>
          <w:p w14:paraId="5A127918" w14:textId="77777777" w:rsidR="00823982" w:rsidRDefault="00823982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11BC8588" w14:textId="2F9D0953" w:rsidR="00823982" w:rsidRDefault="00823982" w:rsidP="00345F87">
            <w:pPr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ulüfter</w:t>
            </w:r>
            <w:proofErr w:type="spellEnd"/>
          </w:p>
        </w:tc>
        <w:tc>
          <w:tcPr>
            <w:tcW w:w="285" w:type="dxa"/>
            <w:shd w:val="clear" w:color="auto" w:fill="FFFFFF" w:themeFill="background1"/>
          </w:tcPr>
          <w:p w14:paraId="085B76E5" w14:textId="367B8613" w:rsidR="00823982" w:rsidRDefault="0082398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00" w:type="dxa"/>
            <w:gridSpan w:val="8"/>
            <w:shd w:val="clear" w:color="auto" w:fill="FFFFFF" w:themeFill="background1"/>
          </w:tcPr>
          <w:p w14:paraId="76CF62F7" w14:textId="37EE4475" w:rsidR="00823982" w:rsidRDefault="0082398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jeweils …………………….m³/h</w:t>
            </w:r>
          </w:p>
        </w:tc>
      </w:tr>
      <w:tr w:rsidR="00823982" w14:paraId="1F55F3DA" w14:textId="77777777" w:rsidTr="00A4778E">
        <w:tc>
          <w:tcPr>
            <w:tcW w:w="552" w:type="dxa"/>
          </w:tcPr>
          <w:p w14:paraId="37CE1616" w14:textId="77777777" w:rsidR="00823982" w:rsidRDefault="00823982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78320B1A" w14:textId="28F7616E" w:rsidR="00823982" w:rsidRDefault="0082398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mageräte</w:t>
            </w:r>
          </w:p>
        </w:tc>
        <w:tc>
          <w:tcPr>
            <w:tcW w:w="285" w:type="dxa"/>
            <w:shd w:val="clear" w:color="auto" w:fill="FFFFFF" w:themeFill="background1"/>
          </w:tcPr>
          <w:p w14:paraId="32E0DEBB" w14:textId="35617B0C" w:rsidR="00823982" w:rsidRDefault="0082398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00" w:type="dxa"/>
            <w:gridSpan w:val="8"/>
            <w:shd w:val="clear" w:color="auto" w:fill="FFFFFF" w:themeFill="background1"/>
          </w:tcPr>
          <w:p w14:paraId="77CD7031" w14:textId="1A947228" w:rsidR="00823982" w:rsidRDefault="0082398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jeweils……………………..m³/h</w:t>
            </w:r>
          </w:p>
        </w:tc>
      </w:tr>
      <w:tr w:rsidR="00823982" w14:paraId="60319CDE" w14:textId="77777777" w:rsidTr="00A4778E">
        <w:tc>
          <w:tcPr>
            <w:tcW w:w="552" w:type="dxa"/>
          </w:tcPr>
          <w:p w14:paraId="0CDE99BD" w14:textId="77777777" w:rsidR="00823982" w:rsidRDefault="00823982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52BC8FE5" w14:textId="111182D2" w:rsidR="00823982" w:rsidRDefault="00823982" w:rsidP="00345F87">
            <w:pPr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lüfter</w:t>
            </w:r>
            <w:proofErr w:type="spellEnd"/>
          </w:p>
        </w:tc>
        <w:tc>
          <w:tcPr>
            <w:tcW w:w="285" w:type="dxa"/>
            <w:shd w:val="clear" w:color="auto" w:fill="FFFFFF" w:themeFill="background1"/>
          </w:tcPr>
          <w:p w14:paraId="26E932CA" w14:textId="67D47F8A" w:rsidR="00823982" w:rsidRDefault="0082398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00" w:type="dxa"/>
            <w:gridSpan w:val="8"/>
            <w:shd w:val="clear" w:color="auto" w:fill="FFFFFF" w:themeFill="background1"/>
          </w:tcPr>
          <w:p w14:paraId="6074D2C2" w14:textId="77777777" w:rsidR="00345F87" w:rsidRDefault="00823982" w:rsidP="00C403D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 jeweils……………………..m³/h</w:t>
            </w:r>
          </w:p>
          <w:p w14:paraId="5B4E26C1" w14:textId="478F5320" w:rsidR="00C403D2" w:rsidRDefault="00C403D2" w:rsidP="00C403D2">
            <w:pPr>
              <w:spacing w:after="120"/>
              <w:rPr>
                <w:sz w:val="16"/>
                <w:szCs w:val="16"/>
              </w:rPr>
            </w:pPr>
          </w:p>
        </w:tc>
      </w:tr>
      <w:tr w:rsidR="00823982" w14:paraId="2CFC5956" w14:textId="77777777" w:rsidTr="00A4778E">
        <w:tc>
          <w:tcPr>
            <w:tcW w:w="552" w:type="dxa"/>
          </w:tcPr>
          <w:p w14:paraId="57EA06A3" w14:textId="0CDA2DCC" w:rsidR="00823982" w:rsidRDefault="0082398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480D76B4" w14:textId="207AEAEF" w:rsidR="00823982" w:rsidRDefault="0082398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ondere Hygien</w:t>
            </w:r>
            <w:r w:rsidR="00645AA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aßnahmen</w:t>
            </w:r>
          </w:p>
        </w:tc>
        <w:tc>
          <w:tcPr>
            <w:tcW w:w="285" w:type="dxa"/>
            <w:shd w:val="clear" w:color="auto" w:fill="FFFFFF" w:themeFill="background1"/>
          </w:tcPr>
          <w:p w14:paraId="478FA8EA" w14:textId="0FDA0B17" w:rsidR="00823982" w:rsidRDefault="0082398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386CEF03" w14:textId="2A669207" w:rsidR="00823982" w:rsidRDefault="006D7E9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461A2AA5" w14:textId="3BFCE3B8" w:rsidR="00823982" w:rsidRDefault="006D7E9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74E2CCA3" w14:textId="2387BC4D" w:rsidR="00823982" w:rsidRDefault="006D7E9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080961D1" w14:textId="39B9F478" w:rsidR="00645AA9" w:rsidRDefault="006D7E9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  <w:p w14:paraId="6D4FE475" w14:textId="2DE4638E" w:rsidR="00823982" w:rsidRDefault="006D7E9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</w:tc>
      </w:tr>
      <w:tr w:rsidR="006D7E92" w14:paraId="47221E7E" w14:textId="77777777" w:rsidTr="00A4778E">
        <w:tc>
          <w:tcPr>
            <w:tcW w:w="552" w:type="dxa"/>
          </w:tcPr>
          <w:p w14:paraId="08E17A9F" w14:textId="6AE8B287" w:rsidR="006D7E92" w:rsidRDefault="006D7E92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4D29E0A8" w14:textId="02F37752" w:rsidR="006D7E92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hlenquellen sichern</w:t>
            </w:r>
          </w:p>
        </w:tc>
        <w:tc>
          <w:tcPr>
            <w:tcW w:w="285" w:type="dxa"/>
            <w:shd w:val="clear" w:color="auto" w:fill="FFFFFF" w:themeFill="background1"/>
          </w:tcPr>
          <w:p w14:paraId="5A9C5E07" w14:textId="51352ED3" w:rsidR="006D7E92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3BD019F2" w14:textId="5C31A49D" w:rsidR="006D7E92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398025DE" w14:textId="7785031C" w:rsidR="006D7E92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04397E08" w14:textId="4164C7FA" w:rsidR="006D7E92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1D42818F" w14:textId="2DCC0EC3" w:rsidR="00645AA9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  <w:p w14:paraId="2CA4BE37" w14:textId="42A17393" w:rsidR="006D7E92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</w:tc>
      </w:tr>
      <w:tr w:rsidR="00A07E70" w14:paraId="0769EEA9" w14:textId="77777777" w:rsidTr="00A4778E">
        <w:tc>
          <w:tcPr>
            <w:tcW w:w="552" w:type="dxa"/>
          </w:tcPr>
          <w:p w14:paraId="6AA8D044" w14:textId="6B7F4B3E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694AB417" w14:textId="4447DEA5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legungen zu elektro-magnetischen Feldern</w:t>
            </w:r>
          </w:p>
        </w:tc>
        <w:tc>
          <w:tcPr>
            <w:tcW w:w="285" w:type="dxa"/>
            <w:shd w:val="clear" w:color="auto" w:fill="FFFFFF" w:themeFill="background1"/>
          </w:tcPr>
          <w:p w14:paraId="71EBCC11" w14:textId="14353CA1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7E008FB9" w14:textId="62E7EB00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7696AD9B" w14:textId="762F419A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0D8F07D3" w14:textId="7F764DF6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5AEE5579" w14:textId="569370A6" w:rsidR="00645AA9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  <w:p w14:paraId="432BEE83" w14:textId="2E18F432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  <w:r w:rsidR="00645AA9">
              <w:rPr>
                <w:sz w:val="16"/>
                <w:szCs w:val="16"/>
              </w:rPr>
              <w:t>….</w:t>
            </w:r>
          </w:p>
        </w:tc>
      </w:tr>
      <w:tr w:rsidR="00A07E70" w14:paraId="56F55E5B" w14:textId="77777777" w:rsidTr="00A4778E">
        <w:tc>
          <w:tcPr>
            <w:tcW w:w="552" w:type="dxa"/>
          </w:tcPr>
          <w:p w14:paraId="4E0C4AB5" w14:textId="04464618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489ADD77" w14:textId="67E4B5D6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legungen zu hohen oder tiefen Temperaturen</w:t>
            </w:r>
          </w:p>
        </w:tc>
        <w:tc>
          <w:tcPr>
            <w:tcW w:w="285" w:type="dxa"/>
            <w:shd w:val="clear" w:color="auto" w:fill="FFFFFF" w:themeFill="background1"/>
          </w:tcPr>
          <w:p w14:paraId="782F04A8" w14:textId="00421AD7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3ED2867C" w14:textId="71DFD83C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2D7E1ACA" w14:textId="33776657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59D685C2" w14:textId="73477F77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21992D09" w14:textId="715578D4" w:rsidR="00645AA9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  <w:p w14:paraId="15D63D2B" w14:textId="770945C3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</w:tc>
      </w:tr>
      <w:tr w:rsidR="00A07E70" w14:paraId="48F4A12F" w14:textId="77777777" w:rsidTr="00A4778E">
        <w:tc>
          <w:tcPr>
            <w:tcW w:w="552" w:type="dxa"/>
          </w:tcPr>
          <w:p w14:paraId="6F66EB39" w14:textId="6667C860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</w:t>
            </w: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5A5AEF3A" w14:textId="151366FA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legungen zum Materialtransport</w:t>
            </w:r>
          </w:p>
        </w:tc>
        <w:tc>
          <w:tcPr>
            <w:tcW w:w="285" w:type="dxa"/>
            <w:shd w:val="clear" w:color="auto" w:fill="FFFFFF" w:themeFill="background1"/>
          </w:tcPr>
          <w:p w14:paraId="6D987848" w14:textId="2462305B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0D4B57CC" w14:textId="6A11ABA1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1E73E77B" w14:textId="42F22F48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5F842044" w14:textId="62E0A5CA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117A6BB0" w14:textId="39C647A5" w:rsidR="00645AA9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  <w:p w14:paraId="6AD6AE96" w14:textId="0C6172B6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.</w:t>
            </w:r>
          </w:p>
        </w:tc>
      </w:tr>
      <w:tr w:rsidR="00A07E70" w14:paraId="216CC01D" w14:textId="77777777" w:rsidTr="00A4778E">
        <w:tc>
          <w:tcPr>
            <w:tcW w:w="552" w:type="dxa"/>
          </w:tcPr>
          <w:p w14:paraId="1D7E39E0" w14:textId="12C2A3F5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</w:t>
            </w: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0E7F11D5" w14:textId="3DF646F1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legungen zur Benutzung von elektrischen Geräten</w:t>
            </w:r>
          </w:p>
        </w:tc>
        <w:tc>
          <w:tcPr>
            <w:tcW w:w="285" w:type="dxa"/>
            <w:shd w:val="clear" w:color="auto" w:fill="FFFFFF" w:themeFill="background1"/>
          </w:tcPr>
          <w:p w14:paraId="3BDBC87C" w14:textId="2C0C5090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79A7080C" w14:textId="1F1750B5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17ECADBF" w14:textId="5C7FE45A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6DD235C0" w14:textId="0725B990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3690A369" w14:textId="06B75DE3" w:rsidR="00645AA9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  <w:p w14:paraId="3464FDE3" w14:textId="10A10F8E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  <w:r w:rsidR="00645AA9">
              <w:rPr>
                <w:sz w:val="16"/>
                <w:szCs w:val="16"/>
              </w:rPr>
              <w:t>….</w:t>
            </w:r>
          </w:p>
        </w:tc>
      </w:tr>
      <w:tr w:rsidR="00A07E70" w14:paraId="799BB5FA" w14:textId="77777777" w:rsidTr="00A4778E">
        <w:tc>
          <w:tcPr>
            <w:tcW w:w="552" w:type="dxa"/>
          </w:tcPr>
          <w:p w14:paraId="69E05A90" w14:textId="77777777" w:rsidR="00A07E70" w:rsidRDefault="00A07E70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5EFF3774" w14:textId="5D939764" w:rsidR="00A07E70" w:rsidRPr="00A07E70" w:rsidRDefault="00A07E70" w:rsidP="00345F87">
            <w:pPr>
              <w:pStyle w:val="Listenabsatz"/>
              <w:spacing w:after="120"/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Räumen mit begrenzter Bewegungsfreiheit Benutzung der folgenden Schutzsysteme</w:t>
            </w:r>
          </w:p>
        </w:tc>
        <w:tc>
          <w:tcPr>
            <w:tcW w:w="285" w:type="dxa"/>
            <w:shd w:val="clear" w:color="auto" w:fill="FFFFFF" w:themeFill="background1"/>
          </w:tcPr>
          <w:p w14:paraId="7FFF419E" w14:textId="0223D0DE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7E853A7D" w14:textId="75D6952F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5821C36C" w14:textId="442617AC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2252E35F" w14:textId="7CD2FBAF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6E2CA1A4" w14:textId="0DDE7149" w:rsidR="00645AA9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  <w:p w14:paraId="1C6B52EC" w14:textId="1528D6CC" w:rsidR="00645AA9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  <w:p w14:paraId="60E984E2" w14:textId="5838C6A0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  <w:r w:rsidR="00645AA9">
              <w:rPr>
                <w:sz w:val="16"/>
                <w:szCs w:val="16"/>
              </w:rPr>
              <w:t>….</w:t>
            </w:r>
          </w:p>
        </w:tc>
      </w:tr>
      <w:tr w:rsidR="00A07E70" w14:paraId="2412E8B3" w14:textId="77777777" w:rsidTr="00A4778E">
        <w:tc>
          <w:tcPr>
            <w:tcW w:w="552" w:type="dxa"/>
          </w:tcPr>
          <w:p w14:paraId="48ABAB34" w14:textId="77777777" w:rsidR="00A07E70" w:rsidRDefault="00A07E70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7CD3D569" w14:textId="17EF1D4B" w:rsidR="00A07E70" w:rsidRDefault="00A07E70" w:rsidP="00345F87">
            <w:pPr>
              <w:pStyle w:val="Listenabsatz"/>
              <w:spacing w:after="120"/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sonstige</w:t>
            </w:r>
            <w:r w:rsidR="00645AA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Räumen folgende Schutzsysteme</w:t>
            </w:r>
          </w:p>
        </w:tc>
        <w:tc>
          <w:tcPr>
            <w:tcW w:w="285" w:type="dxa"/>
            <w:shd w:val="clear" w:color="auto" w:fill="FFFFFF" w:themeFill="background1"/>
          </w:tcPr>
          <w:p w14:paraId="65AF1015" w14:textId="690A77F7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0808E80C" w14:textId="5B29510D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58BAD5D8" w14:textId="5B173D9B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12AAB63C" w14:textId="05DA6509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5BA16CF7" w14:textId="5AC50E73" w:rsidR="00645AA9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  <w:p w14:paraId="3A1DCB74" w14:textId="61AEEAEE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</w:tc>
      </w:tr>
      <w:tr w:rsidR="00A07E70" w14:paraId="3EF74328" w14:textId="77777777" w:rsidTr="00A4778E">
        <w:tc>
          <w:tcPr>
            <w:tcW w:w="552" w:type="dxa"/>
          </w:tcPr>
          <w:p w14:paraId="0F6B858B" w14:textId="276178C1" w:rsidR="00A07E70" w:rsidRDefault="00A07E70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</w:t>
            </w: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2AEED65A" w14:textId="26253C31" w:rsidR="00A07E70" w:rsidRDefault="00A07E70" w:rsidP="00345F87">
            <w:pPr>
              <w:pStyle w:val="Listenabsatz"/>
              <w:spacing w:after="120"/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utzung der Siloein</w:t>
            </w:r>
            <w:r w:rsidR="00BF53D6">
              <w:rPr>
                <w:sz w:val="16"/>
                <w:szCs w:val="16"/>
              </w:rPr>
              <w:t>fahr-ei</w:t>
            </w:r>
            <w:r w:rsidR="00645AA9">
              <w:rPr>
                <w:sz w:val="16"/>
                <w:szCs w:val="16"/>
              </w:rPr>
              <w:t>n</w:t>
            </w:r>
            <w:r w:rsidR="00BF53D6">
              <w:rPr>
                <w:sz w:val="16"/>
                <w:szCs w:val="16"/>
              </w:rPr>
              <w:t>richtungen oder anderer Maßnahmen gegen Versinken/Verschütten</w:t>
            </w:r>
          </w:p>
        </w:tc>
        <w:tc>
          <w:tcPr>
            <w:tcW w:w="285" w:type="dxa"/>
            <w:shd w:val="clear" w:color="auto" w:fill="FFFFFF" w:themeFill="background1"/>
          </w:tcPr>
          <w:p w14:paraId="27A1FEA8" w14:textId="4581027A" w:rsidR="00A07E70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0CB34335" w14:textId="38E7F6A9" w:rsidR="00A07E70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in </w:t>
            </w:r>
          </w:p>
        </w:tc>
        <w:tc>
          <w:tcPr>
            <w:tcW w:w="285" w:type="dxa"/>
            <w:shd w:val="clear" w:color="auto" w:fill="FFFFFF" w:themeFill="background1"/>
          </w:tcPr>
          <w:p w14:paraId="5426095E" w14:textId="35EE7D26" w:rsidR="00A07E70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52422F11" w14:textId="5CF96789" w:rsidR="00A07E70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158AA796" w14:textId="0E7792AB" w:rsidR="00645AA9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  <w:p w14:paraId="0F201BA8" w14:textId="1C42544F" w:rsidR="00645AA9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  <w:p w14:paraId="501489CC" w14:textId="74BCBE71" w:rsidR="00A07E70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645AA9">
              <w:rPr>
                <w:sz w:val="16"/>
                <w:szCs w:val="16"/>
              </w:rPr>
              <w:t>.</w:t>
            </w:r>
          </w:p>
        </w:tc>
      </w:tr>
      <w:tr w:rsidR="00BF53D6" w14:paraId="5A1E8C91" w14:textId="77777777" w:rsidTr="00A4778E">
        <w:tc>
          <w:tcPr>
            <w:tcW w:w="552" w:type="dxa"/>
          </w:tcPr>
          <w:p w14:paraId="0F3213DB" w14:textId="497FDD8D" w:rsidR="00BF53D6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</w:t>
            </w: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0F306020" w14:textId="430EFFC0" w:rsidR="00BF53D6" w:rsidRDefault="00BF53D6" w:rsidP="00345F87">
            <w:pPr>
              <w:pStyle w:val="Listenabsatz"/>
              <w:spacing w:after="120"/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legungen zur unter 1 festgelegten PSA zum Retten</w:t>
            </w:r>
          </w:p>
        </w:tc>
        <w:tc>
          <w:tcPr>
            <w:tcW w:w="285" w:type="dxa"/>
            <w:shd w:val="clear" w:color="auto" w:fill="FFFFFF" w:themeFill="background1"/>
          </w:tcPr>
          <w:p w14:paraId="4DE45B81" w14:textId="31764D74" w:rsidR="00BF53D6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4C974053" w14:textId="1E25697B" w:rsidR="00BF53D6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618B8F89" w14:textId="1C4C643C" w:rsidR="00BF53D6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420E5D60" w14:textId="65912EA4" w:rsidR="00BF53D6" w:rsidRDefault="00BF53D6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3C210737" w14:textId="77777777" w:rsidR="00BF53D6" w:rsidRDefault="00BF53D6" w:rsidP="00345F87">
            <w:pPr>
              <w:spacing w:after="120"/>
              <w:rPr>
                <w:sz w:val="16"/>
                <w:szCs w:val="16"/>
              </w:rPr>
            </w:pPr>
          </w:p>
        </w:tc>
      </w:tr>
      <w:tr w:rsidR="00BF53D6" w14:paraId="72453ADA" w14:textId="77777777" w:rsidTr="00A4778E">
        <w:tc>
          <w:tcPr>
            <w:tcW w:w="552" w:type="dxa"/>
          </w:tcPr>
          <w:p w14:paraId="58A34C09" w14:textId="77777777" w:rsidR="00BF53D6" w:rsidRDefault="00BF53D6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0BA8D661" w14:textId="7630C275" w:rsidR="00A4778E" w:rsidRPr="00A4778E" w:rsidRDefault="00A4778E" w:rsidP="00345F87">
            <w:pPr>
              <w:pStyle w:val="Listenabsatz"/>
              <w:spacing w:after="120"/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e Verbindung zwischen Gurt und Rettungshubgerät</w:t>
            </w:r>
          </w:p>
        </w:tc>
        <w:tc>
          <w:tcPr>
            <w:tcW w:w="285" w:type="dxa"/>
            <w:shd w:val="clear" w:color="auto" w:fill="FFFFFF" w:themeFill="background1"/>
          </w:tcPr>
          <w:p w14:paraId="67350A4C" w14:textId="4797FF12" w:rsidR="00BF53D6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78D8F540" w14:textId="13B54E82" w:rsidR="00BF53D6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36458AD1" w14:textId="2D918DC5" w:rsidR="00BF53D6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24EB436D" w14:textId="31A2AEF9" w:rsidR="00BF53D6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53633314" w14:textId="1A585F69" w:rsidR="00645AA9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  <w:p w14:paraId="70867BB8" w14:textId="12CE95E0" w:rsidR="00BF53D6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</w:t>
            </w:r>
            <w:r w:rsidR="00645AA9">
              <w:rPr>
                <w:sz w:val="16"/>
                <w:szCs w:val="16"/>
              </w:rPr>
              <w:t>…</w:t>
            </w:r>
            <w:r w:rsidR="00345F87">
              <w:rPr>
                <w:sz w:val="16"/>
                <w:szCs w:val="16"/>
              </w:rPr>
              <w:t>.</w:t>
            </w:r>
          </w:p>
        </w:tc>
      </w:tr>
      <w:tr w:rsidR="00A4778E" w14:paraId="5A50905E" w14:textId="77777777" w:rsidTr="00A4778E">
        <w:tc>
          <w:tcPr>
            <w:tcW w:w="552" w:type="dxa"/>
          </w:tcPr>
          <w:p w14:paraId="1207A02C" w14:textId="77777777" w:rsidR="00A4778E" w:rsidRDefault="00A4778E" w:rsidP="00345F87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49987FC4" w14:textId="4CC00CCE" w:rsidR="00A4778E" w:rsidRDefault="00A4778E" w:rsidP="00345F87">
            <w:pPr>
              <w:pStyle w:val="Listenabsatz"/>
              <w:spacing w:after="120"/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nein, äquivalente Maßnahme</w:t>
            </w:r>
          </w:p>
        </w:tc>
        <w:tc>
          <w:tcPr>
            <w:tcW w:w="5985" w:type="dxa"/>
            <w:gridSpan w:val="9"/>
            <w:shd w:val="clear" w:color="auto" w:fill="FFFFFF" w:themeFill="background1"/>
          </w:tcPr>
          <w:p w14:paraId="12D6ED0C" w14:textId="48CD48E8" w:rsidR="00A4778E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</w:t>
            </w:r>
            <w:r w:rsidR="00645AA9">
              <w:rPr>
                <w:sz w:val="16"/>
                <w:szCs w:val="16"/>
              </w:rPr>
              <w:t>…</w:t>
            </w:r>
          </w:p>
        </w:tc>
      </w:tr>
      <w:tr w:rsidR="00A4778E" w14:paraId="7EBA0850" w14:textId="77777777" w:rsidTr="00A4778E">
        <w:tc>
          <w:tcPr>
            <w:tcW w:w="552" w:type="dxa"/>
          </w:tcPr>
          <w:p w14:paraId="1EF3FDBF" w14:textId="7E84BF06" w:rsidR="00A4778E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2837" w:type="dxa"/>
            <w:gridSpan w:val="6"/>
            <w:shd w:val="clear" w:color="auto" w:fill="FFFFFF" w:themeFill="background1"/>
          </w:tcPr>
          <w:p w14:paraId="115A4156" w14:textId="0C3DBD2F" w:rsidR="00A4778E" w:rsidRDefault="00A4778E" w:rsidP="00345F87">
            <w:pPr>
              <w:pStyle w:val="Listenabsatz"/>
              <w:spacing w:after="120"/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ige Maßnahmen</w:t>
            </w:r>
          </w:p>
        </w:tc>
        <w:tc>
          <w:tcPr>
            <w:tcW w:w="285" w:type="dxa"/>
            <w:shd w:val="clear" w:color="auto" w:fill="FFFFFF" w:themeFill="background1"/>
          </w:tcPr>
          <w:p w14:paraId="4E893584" w14:textId="378F7005" w:rsidR="00A4778E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71" w:type="dxa"/>
            <w:shd w:val="clear" w:color="auto" w:fill="FFFFFF" w:themeFill="background1"/>
          </w:tcPr>
          <w:p w14:paraId="00D6E86A" w14:textId="0C30A483" w:rsidR="00A4778E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285" w:type="dxa"/>
            <w:shd w:val="clear" w:color="auto" w:fill="FFFFFF" w:themeFill="background1"/>
          </w:tcPr>
          <w:p w14:paraId="4F9EEDB8" w14:textId="4123E6F8" w:rsidR="00A4778E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A3"/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1F128310" w14:textId="27138349" w:rsidR="00A4778E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</w:tc>
        <w:tc>
          <w:tcPr>
            <w:tcW w:w="4276" w:type="dxa"/>
            <w:gridSpan w:val="4"/>
            <w:shd w:val="clear" w:color="auto" w:fill="FFFFFF" w:themeFill="background1"/>
          </w:tcPr>
          <w:p w14:paraId="0C8CFDBE" w14:textId="4B50F8FD" w:rsidR="00645AA9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  <w:p w14:paraId="243ACC3D" w14:textId="7C6CE470" w:rsidR="00A4778E" w:rsidRDefault="00A4778E" w:rsidP="00345F8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  <w:r w:rsidR="00345F87">
              <w:rPr>
                <w:sz w:val="16"/>
                <w:szCs w:val="16"/>
              </w:rPr>
              <w:t>.</w:t>
            </w:r>
          </w:p>
        </w:tc>
      </w:tr>
    </w:tbl>
    <w:p w14:paraId="0B9DCC1C" w14:textId="77777777" w:rsidR="006630B4" w:rsidRPr="00686B2D" w:rsidRDefault="006630B4">
      <w:pPr>
        <w:spacing w:before="0" w:after="0" w:line="240" w:lineRule="auto"/>
        <w:rPr>
          <w:sz w:val="16"/>
          <w:szCs w:val="16"/>
        </w:rPr>
      </w:pPr>
      <w:r w:rsidRPr="00686B2D">
        <w:rPr>
          <w:sz w:val="16"/>
          <w:szCs w:val="16"/>
        </w:rPr>
        <w:br w:type="page"/>
      </w: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867"/>
        <w:gridCol w:w="1265"/>
        <w:gridCol w:w="429"/>
        <w:gridCol w:w="423"/>
        <w:gridCol w:w="991"/>
        <w:gridCol w:w="930"/>
        <w:gridCol w:w="865"/>
        <w:gridCol w:w="14"/>
        <w:gridCol w:w="49"/>
        <w:gridCol w:w="160"/>
        <w:gridCol w:w="1062"/>
        <w:gridCol w:w="607"/>
      </w:tblGrid>
      <w:tr w:rsidR="006630B4" w:rsidRPr="00686B2D" w14:paraId="4FC72F82" w14:textId="77777777" w:rsidTr="00EF7A41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04DF" w14:textId="77777777" w:rsidR="006630B4" w:rsidRPr="00686B2D" w:rsidRDefault="006630B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8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543A96A" w14:textId="77777777" w:rsidR="006630B4" w:rsidRPr="00686B2D" w:rsidRDefault="006630B4">
            <w:pPr>
              <w:pStyle w:val="2ohne"/>
              <w:spacing w:before="0" w:after="0"/>
              <w:rPr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Freigabe</w:t>
            </w:r>
          </w:p>
        </w:tc>
      </w:tr>
      <w:tr w:rsidR="006630B4" w:rsidRPr="00686B2D" w14:paraId="1D4BBB31" w14:textId="77777777" w:rsidTr="00EF7A41">
        <w:trPr>
          <w:trHeight w:val="645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A0AA" w14:textId="77777777" w:rsidR="006630B4" w:rsidRPr="00686B2D" w:rsidRDefault="006630B4">
            <w:pPr>
              <w:pStyle w:val="berschrift2"/>
              <w:numPr>
                <w:ilvl w:val="0"/>
                <w:numId w:val="0"/>
              </w:numPr>
              <w:ind w:left="851"/>
              <w:rPr>
                <w:sz w:val="16"/>
                <w:szCs w:val="16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B05818" w14:textId="77777777" w:rsidR="006630B4" w:rsidRPr="00686B2D" w:rsidRDefault="006630B4">
            <w:pPr>
              <w:pStyle w:val="2ohne"/>
              <w:spacing w:line="240" w:lineRule="auto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Alle Maßnahmen ausgeführt,</w:t>
            </w:r>
            <w:r w:rsidRPr="00686B2D">
              <w:rPr>
                <w:sz w:val="16"/>
                <w:szCs w:val="16"/>
              </w:rPr>
              <w:br/>
              <w:t>Arbeiten freigegebe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2C3095B8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Datum: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EC7734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5EB0C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Uhrzeit: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36E713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0B37E893" w14:textId="77777777" w:rsidTr="00EF7A41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00DE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833C15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55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4E025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7EC6F56B" w14:textId="77777777" w:rsidTr="00EF7A41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1010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8F2CA6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55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8B0B972" w14:textId="1349F371" w:rsidR="006630B4" w:rsidRPr="00686B2D" w:rsidRDefault="006630B4">
            <w:pPr>
              <w:pStyle w:val="2ohne"/>
              <w:spacing w:before="40" w:after="0"/>
              <w:rPr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Unterschrift Aufsichtführende</w:t>
            </w:r>
            <w:r w:rsidR="005E2023">
              <w:rPr>
                <w:b/>
                <w:bCs/>
                <w:sz w:val="16"/>
                <w:szCs w:val="16"/>
              </w:rPr>
              <w:t>(r)</w:t>
            </w:r>
            <w:r w:rsidRPr="00686B2D">
              <w:rPr>
                <w:b/>
                <w:bCs/>
                <w:sz w:val="16"/>
                <w:szCs w:val="16"/>
              </w:rPr>
              <w:t>r</w:t>
            </w:r>
          </w:p>
        </w:tc>
      </w:tr>
      <w:tr w:rsidR="006630B4" w:rsidRPr="00686B2D" w14:paraId="45174BB4" w14:textId="77777777" w:rsidTr="00EF7A41">
        <w:trPr>
          <w:trHeight w:hRule="exact" w:val="646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2141D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8A7B51" w14:textId="77777777" w:rsidR="006630B4" w:rsidRPr="00686B2D" w:rsidRDefault="006630B4">
            <w:pPr>
              <w:pStyle w:val="2ohne"/>
              <w:spacing w:before="0" w:after="0" w:line="240" w:lineRule="auto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Festgelegte Maßnahmen</w:t>
            </w:r>
            <w:r w:rsidRPr="00686B2D">
              <w:rPr>
                <w:sz w:val="16"/>
                <w:szCs w:val="16"/>
              </w:rPr>
              <w:br/>
              <w:t>zur Kenntnis genommen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44A9CA03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Datum: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7AB08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938DB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Uhrzeit:</w:t>
            </w:r>
          </w:p>
        </w:tc>
        <w:tc>
          <w:tcPr>
            <w:tcW w:w="18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77196E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2DCDD8EE" w14:textId="77777777" w:rsidTr="00EF7A41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021D1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E1835" w14:textId="77777777" w:rsidR="006630B4" w:rsidRPr="00686B2D" w:rsidRDefault="006630B4">
            <w:pPr>
              <w:pStyle w:val="2ohne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55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537575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198E6141" w14:textId="77777777" w:rsidTr="00EF7A41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7EA9E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C0862A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553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BE7E022" w14:textId="77777777" w:rsidR="006630B4" w:rsidRPr="00686B2D" w:rsidRDefault="006630B4">
            <w:pPr>
              <w:pStyle w:val="2ohne"/>
              <w:spacing w:before="40" w:after="0" w:line="240" w:lineRule="auto"/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Unterschrift Sicherungsposten</w:t>
            </w:r>
          </w:p>
        </w:tc>
      </w:tr>
      <w:tr w:rsidR="006630B4" w:rsidRPr="00686B2D" w14:paraId="27791751" w14:textId="77777777" w:rsidTr="00EF7A41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5B97B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665E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3040BE27" w14:textId="77777777" w:rsidTr="00EF7A41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038DE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1129090" w14:textId="086C4E2B" w:rsidR="006630B4" w:rsidRPr="00686B2D" w:rsidRDefault="006630B4">
            <w:pPr>
              <w:pStyle w:val="2ohne"/>
              <w:spacing w:before="40" w:after="0" w:line="240" w:lineRule="auto"/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Unterschrift Unternehmer</w:t>
            </w:r>
            <w:r w:rsidR="005E2023">
              <w:rPr>
                <w:b/>
                <w:bCs/>
                <w:sz w:val="16"/>
                <w:szCs w:val="16"/>
              </w:rPr>
              <w:t>/Unternehmerin</w:t>
            </w:r>
            <w:r w:rsidRPr="00686B2D">
              <w:rPr>
                <w:b/>
                <w:bCs/>
                <w:sz w:val="16"/>
                <w:szCs w:val="16"/>
              </w:rPr>
              <w:t xml:space="preserve"> bzw. Beauftragte</w:t>
            </w:r>
            <w:r w:rsidR="005E2023">
              <w:rPr>
                <w:b/>
                <w:bCs/>
                <w:sz w:val="16"/>
                <w:szCs w:val="16"/>
              </w:rPr>
              <w:t>(</w:t>
            </w:r>
            <w:r w:rsidRPr="00686B2D">
              <w:rPr>
                <w:b/>
                <w:bCs/>
                <w:sz w:val="16"/>
                <w:szCs w:val="16"/>
              </w:rPr>
              <w:t>r</w:t>
            </w:r>
            <w:r w:rsidR="005E2023">
              <w:rPr>
                <w:b/>
                <w:bCs/>
                <w:sz w:val="16"/>
                <w:szCs w:val="16"/>
              </w:rPr>
              <w:t>)</w:t>
            </w:r>
            <w:r w:rsidRPr="00686B2D">
              <w:rPr>
                <w:b/>
                <w:bCs/>
                <w:sz w:val="16"/>
                <w:szCs w:val="16"/>
              </w:rPr>
              <w:t xml:space="preserve"> beteiligter Unternehmen/Gewerke</w:t>
            </w:r>
          </w:p>
        </w:tc>
      </w:tr>
      <w:tr w:rsidR="006630B4" w:rsidRPr="00686B2D" w14:paraId="6A246A5C" w14:textId="77777777" w:rsidTr="00EF7A41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ECBAFD7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5A47F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268F55B8" w14:textId="77777777" w:rsidTr="00EF7A41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2113D8A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3A72A31C" w14:textId="77777777" w:rsidR="006630B4" w:rsidRPr="00686B2D" w:rsidRDefault="006630B4">
            <w:pPr>
              <w:pStyle w:val="2ohne"/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Verlängerung der Freigabe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84A0E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DCF9C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242F4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74719ED8" w14:textId="77777777" w:rsidTr="00EF7A41">
        <w:trPr>
          <w:trHeight w:hRule="exact" w:val="94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84DD5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EC3FC" w14:textId="05A2650E" w:rsidR="006630B4" w:rsidRPr="00686B2D" w:rsidRDefault="006630B4">
            <w:pPr>
              <w:pStyle w:val="2ohne"/>
              <w:spacing w:line="240" w:lineRule="auto"/>
              <w:rPr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Verlängerung</w:t>
            </w:r>
            <w:r w:rsidRPr="00686B2D">
              <w:rPr>
                <w:sz w:val="16"/>
                <w:szCs w:val="16"/>
              </w:rPr>
              <w:br/>
              <w:t>erteilt bis</w:t>
            </w:r>
            <w:r w:rsidRPr="00686B2D">
              <w:rPr>
                <w:sz w:val="16"/>
                <w:szCs w:val="16"/>
              </w:rPr>
              <w:br/>
              <w:t>Aufsichtführende</w:t>
            </w:r>
            <w:r w:rsidR="005E2023">
              <w:rPr>
                <w:sz w:val="16"/>
                <w:szCs w:val="16"/>
              </w:rPr>
              <w:t>(</w:t>
            </w:r>
            <w:r w:rsidRPr="00686B2D">
              <w:rPr>
                <w:sz w:val="16"/>
                <w:szCs w:val="16"/>
              </w:rPr>
              <w:t>r</w:t>
            </w:r>
            <w:r w:rsidR="005E2023">
              <w:rPr>
                <w:sz w:val="16"/>
                <w:szCs w:val="16"/>
              </w:rPr>
              <w:t>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1920F" w14:textId="77777777" w:rsidR="006630B4" w:rsidRPr="00686B2D" w:rsidRDefault="006630B4">
            <w:pPr>
              <w:pStyle w:val="2ohne"/>
              <w:spacing w:line="240" w:lineRule="auto"/>
              <w:rPr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Erneutes</w:t>
            </w:r>
            <w:r w:rsidRPr="00686B2D">
              <w:rPr>
                <w:b/>
                <w:bCs/>
                <w:sz w:val="16"/>
                <w:szCs w:val="16"/>
              </w:rPr>
              <w:br/>
              <w:t>Freimessen</w:t>
            </w:r>
            <w:r w:rsidRPr="00686B2D">
              <w:rPr>
                <w:sz w:val="16"/>
                <w:szCs w:val="16"/>
              </w:rPr>
              <w:br/>
              <w:t>nach …….. Std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D1881" w14:textId="77777777" w:rsidR="006630B4" w:rsidRPr="00686B2D" w:rsidRDefault="006630B4">
            <w:pPr>
              <w:pStyle w:val="2ohne"/>
              <w:spacing w:line="240" w:lineRule="auto"/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Ergebnis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1B22E" w14:textId="77777777" w:rsidR="006630B4" w:rsidRPr="00686B2D" w:rsidRDefault="006630B4">
            <w:pPr>
              <w:pStyle w:val="2ohne"/>
              <w:spacing w:line="240" w:lineRule="auto"/>
              <w:rPr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Unterschrift</w:t>
            </w:r>
            <w:r w:rsidRPr="00686B2D">
              <w:rPr>
                <w:sz w:val="16"/>
                <w:szCs w:val="16"/>
              </w:rPr>
              <w:br/>
              <w:t>Sicherungsposten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D53B8" w14:textId="77777777" w:rsidR="006630B4" w:rsidRPr="00686B2D" w:rsidRDefault="006630B4">
            <w:pPr>
              <w:pStyle w:val="2ohne"/>
              <w:spacing w:line="240" w:lineRule="auto"/>
              <w:rPr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Unterschrift</w:t>
            </w:r>
            <w:r w:rsidRPr="00686B2D">
              <w:rPr>
                <w:sz w:val="16"/>
                <w:szCs w:val="16"/>
              </w:rPr>
              <w:br/>
              <w:t>Beteiligte Firmen/Gewerke</w:t>
            </w:r>
          </w:p>
        </w:tc>
      </w:tr>
      <w:tr w:rsidR="006630B4" w:rsidRPr="00686B2D" w14:paraId="4ADA3436" w14:textId="77777777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BEFA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60F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41A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D70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348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52B8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0631604E" w14:textId="77777777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1CD84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8E3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AE54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9964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91B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CA3D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44DBC119" w14:textId="77777777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3128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46F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C6A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C2D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0A2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8DD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500C9808" w14:textId="77777777">
        <w:trPr>
          <w:trHeight w:hRule="exact" w:val="397"/>
        </w:trPr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BBB9E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694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EDC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89F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869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D62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</w:tbl>
    <w:p w14:paraId="0E3143ED" w14:textId="77777777" w:rsidR="006630B4" w:rsidRPr="00686B2D" w:rsidRDefault="006630B4">
      <w:pPr>
        <w:rPr>
          <w:sz w:val="16"/>
          <w:szCs w:val="16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744"/>
        <w:gridCol w:w="1418"/>
        <w:gridCol w:w="1559"/>
        <w:gridCol w:w="567"/>
        <w:gridCol w:w="567"/>
        <w:gridCol w:w="850"/>
        <w:gridCol w:w="216"/>
        <w:gridCol w:w="635"/>
        <w:gridCol w:w="444"/>
        <w:gridCol w:w="1069"/>
        <w:gridCol w:w="596"/>
      </w:tblGrid>
      <w:tr w:rsidR="006630B4" w:rsidRPr="00686B2D" w14:paraId="0A76E97B" w14:textId="77777777">
        <w:trPr>
          <w:trHeight w:hRule="exact" w:val="39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3079D7D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14:paraId="26317557" w14:textId="77777777" w:rsidR="006630B4" w:rsidRPr="00686B2D" w:rsidRDefault="006630B4">
            <w:pPr>
              <w:pStyle w:val="2ohne"/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Ablösung des Sicherungspostens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F5588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134D3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44424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173CF184" w14:textId="77777777" w:rsidTr="00EF7A41">
        <w:trPr>
          <w:trHeight w:hRule="exact" w:val="805"/>
        </w:trPr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7C357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3DA829" w14:textId="77777777" w:rsidR="006630B4" w:rsidRPr="00686B2D" w:rsidRDefault="006630B4">
            <w:pPr>
              <w:pStyle w:val="2ohn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Übergabe</w:t>
            </w:r>
            <w:r w:rsidRPr="00686B2D">
              <w:rPr>
                <w:b/>
                <w:bCs/>
                <w:sz w:val="16"/>
                <w:szCs w:val="16"/>
              </w:rPr>
              <w:br/>
            </w:r>
            <w:r w:rsidRPr="00686B2D">
              <w:rPr>
                <w:sz w:val="16"/>
                <w:szCs w:val="16"/>
              </w:rPr>
              <w:t>Sicherungspost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918A5" w14:textId="77777777" w:rsidR="006630B4" w:rsidRPr="00686B2D" w:rsidRDefault="006630B4">
            <w:pPr>
              <w:pStyle w:val="2ohne"/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Datum/Uhrzeit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32D36" w14:textId="77777777" w:rsidR="006630B4" w:rsidRPr="00686B2D" w:rsidRDefault="006630B4">
            <w:pPr>
              <w:pStyle w:val="2ohn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Ablösender Posten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A3E19" w14:textId="77777777" w:rsidR="006630B4" w:rsidRPr="00686B2D" w:rsidRDefault="006630B4">
            <w:pPr>
              <w:pStyle w:val="2ohne"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Bemerkungen</w:t>
            </w:r>
          </w:p>
        </w:tc>
      </w:tr>
      <w:tr w:rsidR="006630B4" w:rsidRPr="00686B2D" w14:paraId="5F67EFB1" w14:textId="77777777">
        <w:trPr>
          <w:trHeight w:hRule="exact" w:val="397"/>
        </w:trPr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A23C8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66D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B55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FC1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42F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2F6B9471" w14:textId="77777777">
        <w:trPr>
          <w:trHeight w:hRule="exact" w:val="397"/>
        </w:trPr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3335E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D5D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5D1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BEA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132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762848F1" w14:textId="77777777">
        <w:trPr>
          <w:trHeight w:hRule="exact" w:val="397"/>
        </w:trPr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A6E65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D22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664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9AE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6967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490CEDEA" w14:textId="77777777">
        <w:trPr>
          <w:trHeight w:hRule="exact" w:val="39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2832C0F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DDB24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2DFF0619" w14:textId="77777777">
        <w:trPr>
          <w:trHeight w:hRule="exact" w:val="39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01001E7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125B0DE" w14:textId="77777777" w:rsidR="006630B4" w:rsidRPr="00686B2D" w:rsidRDefault="006630B4">
            <w:pPr>
              <w:pStyle w:val="2ohne"/>
              <w:rPr>
                <w:b/>
                <w:bCs/>
                <w:sz w:val="16"/>
                <w:szCs w:val="16"/>
              </w:rPr>
            </w:pPr>
            <w:r w:rsidRPr="00686B2D">
              <w:rPr>
                <w:b/>
                <w:bCs/>
                <w:sz w:val="16"/>
                <w:szCs w:val="16"/>
              </w:rPr>
              <w:t>Beendigung der Arbeiten/Aufhebung der Freigabe</w:t>
            </w:r>
          </w:p>
        </w:tc>
      </w:tr>
      <w:tr w:rsidR="006630B4" w:rsidRPr="00686B2D" w14:paraId="5B1E1555" w14:textId="77777777">
        <w:trPr>
          <w:trHeight w:hRule="exact" w:val="39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B99B191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3DE244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36382A77" w14:textId="77777777">
        <w:trPr>
          <w:trHeight w:hRule="exact" w:val="75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C25346C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2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A58E535" w14:textId="77777777" w:rsidR="006630B4" w:rsidRPr="00686B2D" w:rsidRDefault="006630B4">
            <w:pPr>
              <w:pStyle w:val="2ohne"/>
              <w:spacing w:after="0" w:line="240" w:lineRule="auto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Alle Maßnahmen aufgehoben,</w:t>
            </w:r>
            <w:r w:rsidRPr="00686B2D">
              <w:rPr>
                <w:sz w:val="16"/>
                <w:szCs w:val="16"/>
              </w:rPr>
              <w:br/>
              <w:t>Arbeiten beendet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DF128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41F94946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37CCFAF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7B71B5C8" w14:textId="77777777">
        <w:trPr>
          <w:trHeight w:hRule="exact" w:val="39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3C1F26C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627DCEE2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Datu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</w:tcMar>
          </w:tcPr>
          <w:p w14:paraId="0F76900B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0A49A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C378109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Uhrzeit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5E0EFC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4906B925" w14:textId="77777777">
        <w:trPr>
          <w:trHeight w:hRule="exact" w:val="856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457AA7F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34B941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3DAC3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381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DC571D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</w:tr>
      <w:tr w:rsidR="006630B4" w:rsidRPr="00686B2D" w14:paraId="12E5C5E3" w14:textId="77777777">
        <w:trPr>
          <w:trHeight w:hRule="exact" w:val="397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1F99078" w14:textId="77777777" w:rsidR="006630B4" w:rsidRPr="00686B2D" w:rsidRDefault="006630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</w:tcMar>
          </w:tcPr>
          <w:p w14:paraId="7E27FEC4" w14:textId="35C499F2" w:rsidR="006630B4" w:rsidRPr="00686B2D" w:rsidRDefault="006630B4">
            <w:pPr>
              <w:pStyle w:val="2ohne"/>
              <w:spacing w:before="40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Unterschrift Aufsichtführende</w:t>
            </w:r>
            <w:r w:rsidR="005E2023">
              <w:rPr>
                <w:sz w:val="16"/>
                <w:szCs w:val="16"/>
              </w:rPr>
              <w:t>(</w:t>
            </w:r>
            <w:r w:rsidRPr="00686B2D">
              <w:rPr>
                <w:sz w:val="16"/>
                <w:szCs w:val="16"/>
              </w:rPr>
              <w:t>r</w:t>
            </w:r>
            <w:r w:rsidR="005E2023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5A7BA" w14:textId="77777777" w:rsidR="006630B4" w:rsidRPr="00686B2D" w:rsidRDefault="006630B4">
            <w:pPr>
              <w:pStyle w:val="2ohne"/>
              <w:rPr>
                <w:sz w:val="16"/>
                <w:szCs w:val="16"/>
              </w:rPr>
            </w:pPr>
          </w:p>
        </w:tc>
        <w:tc>
          <w:tcPr>
            <w:tcW w:w="38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9E07498" w14:textId="77777777" w:rsidR="006630B4" w:rsidRPr="00686B2D" w:rsidRDefault="006630B4">
            <w:pPr>
              <w:pStyle w:val="2ohne"/>
              <w:spacing w:before="40"/>
              <w:rPr>
                <w:sz w:val="16"/>
                <w:szCs w:val="16"/>
              </w:rPr>
            </w:pPr>
            <w:r w:rsidRPr="00686B2D">
              <w:rPr>
                <w:sz w:val="16"/>
                <w:szCs w:val="16"/>
              </w:rPr>
              <w:t>Unterschrift Sicherungsposten</w:t>
            </w:r>
          </w:p>
        </w:tc>
      </w:tr>
    </w:tbl>
    <w:p w14:paraId="13E540B4" w14:textId="77777777" w:rsidR="006630B4" w:rsidRDefault="006630B4"/>
    <w:sectPr w:rsidR="006630B4" w:rsidSect="00DC2C28">
      <w:headerReference w:type="default" r:id="rId11"/>
      <w:footerReference w:type="default" r:id="rId12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D60D" w14:textId="77777777" w:rsidR="00A4778E" w:rsidRDefault="00A4778E" w:rsidP="00174449">
      <w:pPr>
        <w:spacing w:before="0" w:after="0" w:line="240" w:lineRule="auto"/>
      </w:pPr>
      <w:r>
        <w:separator/>
      </w:r>
    </w:p>
  </w:endnote>
  <w:endnote w:type="continuationSeparator" w:id="0">
    <w:p w14:paraId="66827469" w14:textId="77777777" w:rsidR="00A4778E" w:rsidRDefault="00A4778E" w:rsidP="001744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B3EB" w14:textId="27F00207" w:rsidR="00A4778E" w:rsidRDefault="00A4778E">
    <w:pPr>
      <w:pStyle w:val="Fuzeile"/>
    </w:pPr>
    <w:r w:rsidRPr="00071FC4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8A85DC" wp14:editId="063E0F0F">
              <wp:simplePos x="0" y="0"/>
              <wp:positionH relativeFrom="margin">
                <wp:posOffset>0</wp:posOffset>
              </wp:positionH>
              <wp:positionV relativeFrom="paragraph">
                <wp:posOffset>220345</wp:posOffset>
              </wp:positionV>
              <wp:extent cx="1120140" cy="23050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D5C85" w14:textId="6BADE2D9" w:rsidR="00A4778E" w:rsidRPr="00B72F80" w:rsidRDefault="00A4778E" w:rsidP="00071FC4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72F8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Stand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4</w:t>
                          </w:r>
                          <w:r w:rsidRPr="00B72F8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202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85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7.35pt;width:88.2pt;height:1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" filled="f" stroked="f">
              <v:textbox>
                <w:txbxContent>
                  <w:p w14:paraId="608D5C85" w14:textId="6BADE2D9" w:rsidR="00A4778E" w:rsidRPr="00B72F80" w:rsidRDefault="00A4778E" w:rsidP="00071FC4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B72F80">
                      <w:rPr>
                        <w:color w:val="FFFFFF" w:themeColor="background1"/>
                        <w:sz w:val="18"/>
                        <w:szCs w:val="18"/>
                      </w:rPr>
                      <w:t xml:space="preserve">Stand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04</w:t>
                    </w:r>
                    <w:r w:rsidRPr="00B72F80">
                      <w:rPr>
                        <w:color w:val="FFFFFF" w:themeColor="background1"/>
                        <w:sz w:val="18"/>
                        <w:szCs w:val="18"/>
                      </w:rPr>
                      <w:t>/202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12D5A84" wp14:editId="634936D6">
          <wp:simplePos x="0" y="0"/>
          <wp:positionH relativeFrom="page">
            <wp:posOffset>-50800</wp:posOffset>
          </wp:positionH>
          <wp:positionV relativeFrom="paragraph">
            <wp:posOffset>-10274</wp:posOffset>
          </wp:positionV>
          <wp:extent cx="8049600" cy="604800"/>
          <wp:effectExtent l="0" t="0" r="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orlage Fußzeile_ohne Punk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A03E" w14:textId="77777777" w:rsidR="00A4778E" w:rsidRDefault="00A4778E" w:rsidP="00174449">
      <w:pPr>
        <w:spacing w:before="0" w:after="0" w:line="240" w:lineRule="auto"/>
      </w:pPr>
      <w:r>
        <w:separator/>
      </w:r>
    </w:p>
  </w:footnote>
  <w:footnote w:type="continuationSeparator" w:id="0">
    <w:p w14:paraId="4B092D27" w14:textId="77777777" w:rsidR="00A4778E" w:rsidRDefault="00A4778E" w:rsidP="001744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66E7" w14:textId="1D89B2C7" w:rsidR="00A4778E" w:rsidRDefault="00A4778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9C4F17" wp14:editId="490044D7">
              <wp:simplePos x="0" y="0"/>
              <wp:positionH relativeFrom="margin">
                <wp:align>left</wp:align>
              </wp:positionH>
              <wp:positionV relativeFrom="paragraph">
                <wp:posOffset>-213474</wp:posOffset>
              </wp:positionV>
              <wp:extent cx="481838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83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6F62B" w14:textId="75BB4684" w:rsidR="00A4778E" w:rsidRPr="00DC2C28" w:rsidRDefault="00A4778E" w:rsidP="00DC2C28">
                          <w:pPr>
                            <w:spacing w:line="24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C2C28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Erlaubnisschein zum Arbeiten in Behältern, Silos und engen Räumen gemäß DGUV Regel 113-0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C4F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16.8pt;width:379.4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" filled="f" stroked="f">
              <v:textbox style="mso-fit-shape-to-text:t">
                <w:txbxContent>
                  <w:p w14:paraId="1C26F62B" w14:textId="75BB4684" w:rsidR="00A4778E" w:rsidRPr="00DC2C28" w:rsidRDefault="00A4778E" w:rsidP="00DC2C28">
                    <w:pPr>
                      <w:spacing w:line="240" w:lineRule="auto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DC2C28">
                      <w:rPr>
                        <w:color w:val="FFFFFF" w:themeColor="background1"/>
                        <w:sz w:val="32"/>
                        <w:szCs w:val="32"/>
                      </w:rPr>
                      <w:t>Erlaubnisschein zum Arbeiten in Behältern, Silos und engen Räumen gemäß DGUV Regel 113-00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2F76C73" wp14:editId="164B727B">
          <wp:simplePos x="0" y="0"/>
          <wp:positionH relativeFrom="column">
            <wp:posOffset>-1025054</wp:posOffset>
          </wp:positionH>
          <wp:positionV relativeFrom="paragraph">
            <wp:posOffset>-429895</wp:posOffset>
          </wp:positionV>
          <wp:extent cx="8020800" cy="1000800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1A21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1C44B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BA5AB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C0B8E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CFDCD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57D88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5AF01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76202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35A5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04D00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FFFFFFFB"/>
    <w:multiLevelType w:val="multilevel"/>
    <w:tmpl w:val="1A1E71CA"/>
    <w:lvl w:ilvl="0">
      <w:start w:val="1"/>
      <w:numFmt w:val="decimal"/>
      <w:pStyle w:val="berschrift1"/>
      <w:suff w:val="nothing"/>
      <w:lvlText w:val="%1"/>
      <w:lvlJc w:val="left"/>
      <w:pPr>
        <w:ind w:left="851" w:hanging="851"/>
      </w:pPr>
      <w:rPr>
        <w:rFonts w:ascii="Arial" w:hAnsi="Arial" w:cs="Arial" w:hint="default"/>
      </w:rPr>
    </w:lvl>
    <w:lvl w:ilvl="1">
      <w:start w:val="1"/>
      <w:numFmt w:val="decimal"/>
      <w:pStyle w:val="berschrift2"/>
      <w:suff w:val="nothing"/>
      <w:lvlText w:val="%1.%2"/>
      <w:lvlJc w:val="left"/>
      <w:pPr>
        <w:ind w:left="851" w:hanging="851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4BE51E4"/>
    <w:multiLevelType w:val="multilevel"/>
    <w:tmpl w:val="2EC6C97E"/>
    <w:lvl w:ilvl="0">
      <w:start w:val="1"/>
      <w:numFmt w:val="decimal"/>
      <w:suff w:val="nothing"/>
      <w:lvlText w:val="%1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84D3946"/>
    <w:multiLevelType w:val="hybridMultilevel"/>
    <w:tmpl w:val="E596674A"/>
    <w:lvl w:ilvl="0" w:tplc="21145250">
      <w:start w:val="1"/>
      <w:numFmt w:val="decimal"/>
      <w:pStyle w:val="Formatvorlage2"/>
      <w:lvlText w:val="1.%1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A57BC2"/>
    <w:multiLevelType w:val="hybridMultilevel"/>
    <w:tmpl w:val="D6DC5292"/>
    <w:lvl w:ilvl="0" w:tplc="25A46D22">
      <w:start w:val="1"/>
      <w:numFmt w:val="decimal"/>
      <w:pStyle w:val="Formatvorlage1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5970D47"/>
    <w:multiLevelType w:val="multilevel"/>
    <w:tmpl w:val="752EE470"/>
    <w:lvl w:ilvl="0">
      <w:start w:val="1"/>
      <w:numFmt w:val="decimal"/>
      <w:suff w:val="nothing"/>
      <w:lvlText w:val="%1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C0B2B25"/>
    <w:multiLevelType w:val="multilevel"/>
    <w:tmpl w:val="8F3A319E"/>
    <w:lvl w:ilvl="0">
      <w:start w:val="1"/>
      <w:numFmt w:val="decimal"/>
      <w:suff w:val="nothing"/>
      <w:lvlText w:val="%1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D800C4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11E593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65C92708"/>
    <w:multiLevelType w:val="multilevel"/>
    <w:tmpl w:val="EBD02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C9B4B27"/>
    <w:multiLevelType w:val="hybridMultilevel"/>
    <w:tmpl w:val="7A18910E"/>
    <w:lvl w:ilvl="0" w:tplc="CC56B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11"/>
  </w:num>
  <w:num w:numId="19">
    <w:abstractNumId w:val="14"/>
  </w:num>
  <w:num w:numId="20">
    <w:abstractNumId w:val="17"/>
  </w:num>
  <w:num w:numId="21">
    <w:abstractNumId w:val="16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3A"/>
    <w:rsid w:val="00060347"/>
    <w:rsid w:val="00071FC4"/>
    <w:rsid w:val="00097358"/>
    <w:rsid w:val="001306C6"/>
    <w:rsid w:val="001354E7"/>
    <w:rsid w:val="00141A66"/>
    <w:rsid w:val="00172ED5"/>
    <w:rsid w:val="00174449"/>
    <w:rsid w:val="001B470D"/>
    <w:rsid w:val="001B7187"/>
    <w:rsid w:val="00213843"/>
    <w:rsid w:val="00264A2B"/>
    <w:rsid w:val="002C7D87"/>
    <w:rsid w:val="00345F87"/>
    <w:rsid w:val="003C28C3"/>
    <w:rsid w:val="003F2ADB"/>
    <w:rsid w:val="003F793F"/>
    <w:rsid w:val="004B3D14"/>
    <w:rsid w:val="004E4530"/>
    <w:rsid w:val="00543107"/>
    <w:rsid w:val="005E2023"/>
    <w:rsid w:val="005E3F54"/>
    <w:rsid w:val="00632E3A"/>
    <w:rsid w:val="00645AA9"/>
    <w:rsid w:val="006567B7"/>
    <w:rsid w:val="00660AA3"/>
    <w:rsid w:val="006630B4"/>
    <w:rsid w:val="00675CCD"/>
    <w:rsid w:val="00686B2D"/>
    <w:rsid w:val="00695695"/>
    <w:rsid w:val="006D7E92"/>
    <w:rsid w:val="007248DD"/>
    <w:rsid w:val="00745DA7"/>
    <w:rsid w:val="007F29E8"/>
    <w:rsid w:val="00804660"/>
    <w:rsid w:val="00823982"/>
    <w:rsid w:val="008C67D3"/>
    <w:rsid w:val="008E2157"/>
    <w:rsid w:val="009D2E76"/>
    <w:rsid w:val="009E66CD"/>
    <w:rsid w:val="00A07E70"/>
    <w:rsid w:val="00A4778E"/>
    <w:rsid w:val="00A65CE4"/>
    <w:rsid w:val="00B3678B"/>
    <w:rsid w:val="00B42E48"/>
    <w:rsid w:val="00BA2998"/>
    <w:rsid w:val="00BF53D6"/>
    <w:rsid w:val="00C02ADB"/>
    <w:rsid w:val="00C10ACF"/>
    <w:rsid w:val="00C403D2"/>
    <w:rsid w:val="00C63164"/>
    <w:rsid w:val="00C862F9"/>
    <w:rsid w:val="00CB103B"/>
    <w:rsid w:val="00CE0416"/>
    <w:rsid w:val="00D347EF"/>
    <w:rsid w:val="00D6341D"/>
    <w:rsid w:val="00D93059"/>
    <w:rsid w:val="00D938A4"/>
    <w:rsid w:val="00DB4E2E"/>
    <w:rsid w:val="00DB595E"/>
    <w:rsid w:val="00DC2C28"/>
    <w:rsid w:val="00E5773E"/>
    <w:rsid w:val="00E60626"/>
    <w:rsid w:val="00E80D65"/>
    <w:rsid w:val="00E91382"/>
    <w:rsid w:val="00EE48FA"/>
    <w:rsid w:val="00EF7A41"/>
    <w:rsid w:val="00F81456"/>
    <w:rsid w:val="00FB6F5D"/>
    <w:rsid w:val="00FB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12F444"/>
  <w15:chartTrackingRefBased/>
  <w15:docId w15:val="{85086AC9-1DEC-490B-B3BC-5A725E0F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40" w:after="40" w:line="30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aliases w:val="BGR117_Ü1"/>
    <w:basedOn w:val="Standard"/>
    <w:next w:val="berschrift2"/>
    <w:qFormat/>
    <w:pPr>
      <w:numPr>
        <w:numId w:val="5"/>
      </w:numPr>
      <w:outlineLvl w:val="0"/>
    </w:pPr>
    <w:rPr>
      <w:b/>
      <w:bCs/>
      <w:color w:val="000000"/>
      <w:sz w:val="28"/>
      <w:szCs w:val="28"/>
    </w:rPr>
  </w:style>
  <w:style w:type="paragraph" w:styleId="berschrift2">
    <w:name w:val="heading 2"/>
    <w:aliases w:val="BGR117_Ü2"/>
    <w:basedOn w:val="berschrift1"/>
    <w:next w:val="Standard"/>
    <w:qFormat/>
    <w:pPr>
      <w:numPr>
        <w:ilvl w:val="1"/>
      </w:numPr>
      <w:spacing w:before="120"/>
      <w:outlineLvl w:val="1"/>
    </w:pPr>
    <w:rPr>
      <w:b w:val="0"/>
      <w:bCs w:val="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GR117_Ü1 Zchn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aliases w:val="BGR117_Ü2 Zchn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rPr>
      <w:rFonts w:ascii="Times New Roman" w:hAnsi="Times New Roman" w:cs="Times New Roman"/>
      <w:b/>
      <w:bCs/>
      <w:sz w:val="28"/>
      <w:szCs w:val="28"/>
    </w:r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character" w:customStyle="1" w:styleId="TitelZchn">
    <w:name w:val="Titel Zchn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GR1171ZchnZchn">
    <w:name w:val="BGR117_Ü1 Zchn Zchn"/>
    <w:rPr>
      <w:rFonts w:ascii="Arial" w:hAnsi="Arial" w:cs="Arial"/>
      <w:b/>
      <w:bCs/>
      <w:color w:val="000000"/>
      <w:sz w:val="28"/>
      <w:szCs w:val="28"/>
    </w:rPr>
  </w:style>
  <w:style w:type="character" w:customStyle="1" w:styleId="BGR1172ZchnZchn">
    <w:name w:val="BGR117_Ü2 Zchn Zchn"/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ZchnZchn2">
    <w:name w:val="Zchn Zchn2"/>
    <w:rPr>
      <w:rFonts w:ascii="Cambria" w:hAnsi="Cambria" w:cs="Cambria"/>
      <w:b/>
      <w:bCs/>
      <w:sz w:val="26"/>
      <w:szCs w:val="26"/>
      <w:lang w:val="de-DE" w:eastAsia="de-DE"/>
    </w:rPr>
  </w:style>
  <w:style w:type="character" w:customStyle="1" w:styleId="ZchnZchn1">
    <w:name w:val="Zchn Zchn1"/>
    <w:rPr>
      <w:rFonts w:ascii="Calibri" w:hAnsi="Calibri" w:cs="Calibri"/>
      <w:b/>
      <w:bCs/>
      <w:sz w:val="28"/>
      <w:szCs w:val="28"/>
      <w:lang w:val="de-DE" w:eastAsia="de-DE"/>
    </w:rPr>
  </w:style>
  <w:style w:type="paragraph" w:customStyle="1" w:styleId="2ohne">
    <w:name w:val="Ü2_ohne"/>
    <w:basedOn w:val="berschrift2"/>
    <w:pPr>
      <w:numPr>
        <w:ilvl w:val="0"/>
        <w:numId w:val="0"/>
      </w:numPr>
    </w:pPr>
  </w:style>
  <w:style w:type="paragraph" w:customStyle="1" w:styleId="1ohne">
    <w:name w:val="Ü1_ohne"/>
    <w:basedOn w:val="berschrift1"/>
    <w:pPr>
      <w:numPr>
        <w:numId w:val="0"/>
      </w:numPr>
    </w:pPr>
  </w:style>
  <w:style w:type="paragraph" w:customStyle="1" w:styleId="Formatvorlage1">
    <w:name w:val="Formatvorlage1"/>
    <w:basedOn w:val="Standard"/>
    <w:pPr>
      <w:keepNext/>
      <w:keepLines/>
      <w:numPr>
        <w:numId w:val="1"/>
      </w:numPr>
      <w:outlineLvl w:val="0"/>
    </w:pPr>
    <w:rPr>
      <w:b/>
      <w:bCs/>
      <w:color w:val="000000"/>
    </w:rPr>
  </w:style>
  <w:style w:type="paragraph" w:customStyle="1" w:styleId="Formatvorlage2">
    <w:name w:val="Formatvorlage2"/>
    <w:basedOn w:val="Standard"/>
    <w:pPr>
      <w:keepNext/>
      <w:keepLines/>
      <w:numPr>
        <w:numId w:val="2"/>
      </w:numPr>
      <w:outlineLvl w:val="0"/>
    </w:pPr>
    <w:rPr>
      <w:color w:val="000000"/>
    </w:rPr>
  </w:style>
  <w:style w:type="paragraph" w:customStyle="1" w:styleId="Formatvorlageberschrift1">
    <w:name w:val="Formatvorlage Überschrift 1"/>
    <w:aliases w:val="BGR117_Ü1 + Vor:  0 pt Nach:  0 pt"/>
    <w:basedOn w:val="berschrift1"/>
    <w:pPr>
      <w:spacing w:before="0" w:after="0"/>
    </w:pPr>
  </w:style>
  <w:style w:type="paragraph" w:customStyle="1" w:styleId="Sprechblasentext1">
    <w:name w:val="Sprechblasentext1"/>
    <w:basedOn w:val="Standar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ZchnZchn">
    <w:name w:val="Zchn Zchn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44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44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744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449"/>
    <w:rPr>
      <w:rFonts w:ascii="Arial" w:hAnsi="Arial" w:cs="Arial"/>
      <w:sz w:val="24"/>
      <w:szCs w:val="24"/>
    </w:rPr>
  </w:style>
  <w:style w:type="paragraph" w:styleId="berarbeitung">
    <w:name w:val="Revision"/>
    <w:hidden/>
    <w:uiPriority w:val="99"/>
    <w:semiHidden/>
    <w:rsid w:val="00174449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CB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6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4AD3BA2B48449A07D81A98CF530E2" ma:contentTypeVersion="2" ma:contentTypeDescription="Ein neues Dokument erstellen." ma:contentTypeScope="" ma:versionID="b92ed2311e452fa9ef52d55688d00247">
  <xsd:schema xmlns:xsd="http://www.w3.org/2001/XMLSchema" xmlns:xs="http://www.w3.org/2001/XMLSchema" xmlns:p="http://schemas.microsoft.com/office/2006/metadata/properties" xmlns:ns2="00df4fb0-745d-4b4a-b8d7-546e3d64bea6" targetNamespace="http://schemas.microsoft.com/office/2006/metadata/properties" ma:root="true" ma:fieldsID="f96822535069c8f1516c084a481476af" ns2:_="">
    <xsd:import namespace="00df4fb0-745d-4b4a-b8d7-546e3d64b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f4fb0-745d-4b4a-b8d7-546e3d64be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87917D-5999-49E1-AB73-60947CC53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f4fb0-745d-4b4a-b8d7-546e3d64b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39400-0121-49EB-8CD3-E27711E41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85852-42A2-454B-B732-B92F64B8F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8289F-4AAA-4FC0-9140-9CD9AE4CCD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7330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Erlaubnisschein</vt:lpstr>
    </vt:vector>
  </TitlesOfParts>
  <Company>Jedermann Velrag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Erlaubnisschein</dc:title>
  <dc:subject/>
  <dc:creator>normaler user</dc:creator>
  <cp:keywords/>
  <cp:lastModifiedBy>Beyer, Annelie, BGHM</cp:lastModifiedBy>
  <cp:revision>2</cp:revision>
  <cp:lastPrinted>2009-03-23T11:48:00Z</cp:lastPrinted>
  <dcterms:created xsi:type="dcterms:W3CDTF">2021-05-26T05:41:00Z</dcterms:created>
  <dcterms:modified xsi:type="dcterms:W3CDTF">2021-05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d279a2-6e3d-4cfa-810b-6e9d67c4cf90</vt:lpwstr>
  </property>
  <property fmtid="{D5CDD505-2E9C-101B-9397-08002B2CF9AE}" pid="3" name="ContentTypeId">
    <vt:lpwstr>0x010100D1D4AD3BA2B48449A07D81A98CF530E2</vt:lpwstr>
  </property>
</Properties>
</file>